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F58" w:rsidRPr="00634F58" w:rsidRDefault="00634F58" w:rsidP="00634F58">
      <w:pPr>
        <w:spacing w:after="0" w:line="240" w:lineRule="auto"/>
        <w:jc w:val="center"/>
        <w:rPr>
          <w:rFonts w:ascii="Agency FB" w:eastAsia="Times New Roman" w:hAnsi="Agency FB" w:cs="Times New Roman"/>
          <w:sz w:val="80"/>
          <w:szCs w:val="80"/>
          <w:lang w:eastAsia="pt-BR"/>
        </w:rPr>
      </w:pPr>
      <w:r w:rsidRPr="00634F58">
        <w:rPr>
          <w:rFonts w:ascii="Agency FB" w:eastAsia="Times New Roman" w:hAnsi="Agency FB" w:cs="Times New Roman"/>
          <w:sz w:val="80"/>
          <w:szCs w:val="80"/>
          <w:lang w:eastAsia="pt-BR"/>
        </w:rPr>
        <w:t>CÂMARA MUNICIPAL DE IBITIRAMA</w:t>
      </w:r>
    </w:p>
    <w:p w:rsidR="00634F58" w:rsidRPr="00634F58" w:rsidRDefault="00634F58" w:rsidP="00634F58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pt-BR"/>
        </w:rPr>
      </w:pPr>
      <w:r w:rsidRPr="00634F58">
        <w:rPr>
          <w:rFonts w:ascii="Monotype Corsiva" w:eastAsia="Times New Roman" w:hAnsi="Monotype Corsiva" w:cs="Times New Roman"/>
          <w:sz w:val="36"/>
          <w:szCs w:val="36"/>
          <w:lang w:eastAsia="pt-BR"/>
        </w:rPr>
        <w:t xml:space="preserve">Palácio Maria Barbosa Lemos </w:t>
      </w:r>
    </w:p>
    <w:p w:rsidR="00634F58" w:rsidRPr="00634F58" w:rsidRDefault="00634F58" w:rsidP="00634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634F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venida </w:t>
      </w:r>
      <w:proofErr w:type="spellStart"/>
      <w:r w:rsidRPr="00634F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Lazarino</w:t>
      </w:r>
      <w:proofErr w:type="spellEnd"/>
      <w:r w:rsidRPr="00634F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Ricci, 25. Centro</w:t>
      </w:r>
    </w:p>
    <w:p w:rsidR="00634F58" w:rsidRPr="00634F58" w:rsidRDefault="00634F58" w:rsidP="00634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634F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el. (28) 3569-1378 – CEP. 29540-000 – Ibitirama – ES.</w:t>
      </w:r>
    </w:p>
    <w:p w:rsidR="00634F58" w:rsidRPr="00634F58" w:rsidRDefault="00634F58" w:rsidP="00634F58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DA PRIMEIRA REUNIÃO ORDINÁRIA DA COMISSÃO DE CONSTITUIÇÃO, JUSTIÇA E REDAÇÃO DA CÂMARA MUNICIPAL DE IBITIRAMA, REALIZADA NO DIA </w:t>
      </w:r>
      <w:r w:rsidR="00BD34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MARÇO DE 202</w:t>
      </w:r>
      <w:r w:rsidR="00BD34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634F58" w:rsidRPr="00634F58" w:rsidRDefault="00634F58" w:rsidP="00634F58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34F58" w:rsidRPr="00634F58" w:rsidRDefault="00634F58" w:rsidP="0063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BD346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is dias do mês de março do ano de dois mil e vinte e </w:t>
      </w:r>
      <w:r w:rsidR="00BD346F">
        <w:rPr>
          <w:rFonts w:ascii="Times New Roman" w:eastAsia="Times New Roman" w:hAnsi="Times New Roman" w:cs="Times New Roman"/>
          <w:sz w:val="24"/>
          <w:szCs w:val="24"/>
          <w:lang w:eastAsia="pt-BR"/>
        </w:rPr>
        <w:t>cinco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horário regimental, na sede própria da Câmara Municipal de Ibitirama, situada na Avenida </w:t>
      </w:r>
      <w:proofErr w:type="spellStart"/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>Lazarino</w:t>
      </w:r>
      <w:proofErr w:type="spellEnd"/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icci, nº 25, na cidade de Ibitirama, município do Estado do Espírito Santo, sob a presidência d</w:t>
      </w:r>
      <w:r w:rsidR="00BD346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</w:t>
      </w:r>
      <w:r w:rsidR="00BD346F">
        <w:rPr>
          <w:rFonts w:ascii="Times New Roman" w:eastAsia="Times New Roman" w:hAnsi="Times New Roman" w:cs="Times New Roman"/>
          <w:sz w:val="24"/>
          <w:szCs w:val="24"/>
          <w:lang w:eastAsia="pt-BR"/>
        </w:rPr>
        <w:t>a MYCHELLE VARGAS VIEIRA LEMOS,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aberta 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Primeira Reunião Ordinária da Comissão de Constituição, Justiça e Redação da Câmara Municipal de Ibitirama. 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EQUENO EXPEDIENTE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>: De início</w:t>
      </w:r>
      <w:r w:rsidR="00BD34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pediu a</w:t>
      </w:r>
      <w:r w:rsidR="00BD346F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 M</w:t>
      </w:r>
      <w:r w:rsidR="00BD346F">
        <w:rPr>
          <w:rFonts w:ascii="Times New Roman" w:eastAsia="Times New Roman" w:hAnsi="Times New Roman" w:cs="Times New Roman"/>
          <w:sz w:val="24"/>
          <w:szCs w:val="24"/>
          <w:lang w:eastAsia="pt-BR"/>
        </w:rPr>
        <w:t>aciel Moreira Alves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fazer chamada aos vereadores, onde constatou-se a presença dos vereadores </w:t>
      </w:r>
      <w:proofErr w:type="spellStart"/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>Mychelle</w:t>
      </w:r>
      <w:proofErr w:type="spellEnd"/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rgas Vieira Lemos e </w:t>
      </w:r>
      <w:r w:rsidR="00BD346F"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BD346F">
        <w:rPr>
          <w:rFonts w:ascii="Times New Roman" w:eastAsia="Times New Roman" w:hAnsi="Times New Roman" w:cs="Times New Roman"/>
          <w:sz w:val="24"/>
          <w:szCs w:val="24"/>
          <w:lang w:eastAsia="pt-BR"/>
        </w:rPr>
        <w:t>aciel Moreira Alves</w:t>
      </w:r>
      <w:r w:rsidR="00BD346F"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D346F">
        <w:rPr>
          <w:rFonts w:ascii="Times New Roman" w:eastAsia="Times New Roman" w:hAnsi="Times New Roman" w:cs="Times New Roman"/>
          <w:sz w:val="24"/>
          <w:szCs w:val="24"/>
          <w:lang w:eastAsia="pt-BR"/>
        </w:rPr>
        <w:t>e a ausência do vereador Luciano Dias da Silva Neto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CORRESPONDENCIAS RECEBIDAS PELA MESA: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D346F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pt-BR"/>
        </w:rPr>
        <w:t xml:space="preserve">Não houve. </w:t>
      </w:r>
      <w:r w:rsidRPr="00634F58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t-BR"/>
        </w:rPr>
        <w:t xml:space="preserve"> 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 w:rsidR="00BD34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="00BD34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 matéria.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fim, percebendo não haver mais a tratar, o senhor presidente agradeceu a presença dos servidores e declarou a sessão encerrada da qual lavrei a presente ata que vai assinada pelo presidente e membros da Comissão de Constituição, Justiça e Redação da Câmara Municipal.</w:t>
      </w:r>
    </w:p>
    <w:p w:rsidR="00634F58" w:rsidRPr="00634F58" w:rsidRDefault="00634F58" w:rsidP="0063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F58" w:rsidRPr="00634F58" w:rsidRDefault="00634F58" w:rsidP="0063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F58" w:rsidRPr="00634F58" w:rsidRDefault="00634F58" w:rsidP="0063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F58" w:rsidRPr="00634F58" w:rsidRDefault="00634F58" w:rsidP="0063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F58" w:rsidRPr="00634F58" w:rsidRDefault="00634F58" w:rsidP="0063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F58" w:rsidRPr="00634F58" w:rsidRDefault="00634F58" w:rsidP="0063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5858" w:rsidRDefault="00ED5858"/>
    <w:p w:rsidR="004834E0" w:rsidRDefault="004834E0"/>
    <w:p w:rsidR="004834E0" w:rsidRDefault="004834E0"/>
    <w:p w:rsidR="004834E0" w:rsidRDefault="004834E0"/>
    <w:p w:rsidR="004834E0" w:rsidRDefault="004834E0"/>
    <w:p w:rsidR="004834E0" w:rsidRDefault="004834E0"/>
    <w:p w:rsidR="004834E0" w:rsidRDefault="004834E0"/>
    <w:p w:rsidR="004834E0" w:rsidRDefault="004834E0"/>
    <w:p w:rsidR="004834E0" w:rsidRDefault="004834E0"/>
    <w:p w:rsidR="004834E0" w:rsidRDefault="004834E0"/>
    <w:p w:rsidR="004834E0" w:rsidRDefault="004834E0"/>
    <w:p w:rsidR="004834E0" w:rsidRPr="00634F58" w:rsidRDefault="004834E0" w:rsidP="004834E0">
      <w:pPr>
        <w:spacing w:after="0" w:line="240" w:lineRule="auto"/>
        <w:jc w:val="center"/>
        <w:rPr>
          <w:rFonts w:ascii="Agency FB" w:eastAsia="Times New Roman" w:hAnsi="Agency FB" w:cs="Times New Roman"/>
          <w:sz w:val="80"/>
          <w:szCs w:val="80"/>
          <w:lang w:eastAsia="pt-BR"/>
        </w:rPr>
      </w:pPr>
      <w:bookmarkStart w:id="0" w:name="_Hlk198549933"/>
      <w:r w:rsidRPr="00634F58">
        <w:rPr>
          <w:rFonts w:ascii="Agency FB" w:eastAsia="Times New Roman" w:hAnsi="Agency FB" w:cs="Times New Roman"/>
          <w:sz w:val="80"/>
          <w:szCs w:val="80"/>
          <w:lang w:eastAsia="pt-BR"/>
        </w:rPr>
        <w:lastRenderedPageBreak/>
        <w:t>CÂMARA MUNICIPAL DE IBITIRAMA</w:t>
      </w:r>
    </w:p>
    <w:p w:rsidR="004834E0" w:rsidRPr="00634F58" w:rsidRDefault="004834E0" w:rsidP="004834E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pt-BR"/>
        </w:rPr>
      </w:pPr>
      <w:r w:rsidRPr="00634F58">
        <w:rPr>
          <w:rFonts w:ascii="Monotype Corsiva" w:eastAsia="Times New Roman" w:hAnsi="Monotype Corsiva" w:cs="Times New Roman"/>
          <w:sz w:val="36"/>
          <w:szCs w:val="36"/>
          <w:lang w:eastAsia="pt-BR"/>
        </w:rPr>
        <w:t xml:space="preserve">Palácio Maria Barbosa Lemos </w:t>
      </w:r>
    </w:p>
    <w:p w:rsidR="004834E0" w:rsidRPr="00634F58" w:rsidRDefault="004834E0" w:rsidP="00483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634F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venida </w:t>
      </w:r>
      <w:proofErr w:type="spellStart"/>
      <w:r w:rsidRPr="00634F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Lazarino</w:t>
      </w:r>
      <w:proofErr w:type="spellEnd"/>
      <w:r w:rsidRPr="00634F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Ricci, 25. Centro</w:t>
      </w:r>
    </w:p>
    <w:p w:rsidR="004834E0" w:rsidRPr="00634F58" w:rsidRDefault="004834E0" w:rsidP="00483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634F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el. (28) 3569-1378 – CEP. 29540-000 – Ibitirama – ES.</w:t>
      </w:r>
    </w:p>
    <w:p w:rsidR="004834E0" w:rsidRPr="00634F58" w:rsidRDefault="004834E0" w:rsidP="004834E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DA PRIMEIRA REUNIÃ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RDINÁRIA DA COMISSÃO DE CONSTITUIÇÃO, JUSTIÇA E REDAÇÃO DA CÂMARA MUNICIPAL DE IBITIRAMA, REALIZADA NO D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MARÇO DE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4834E0" w:rsidRPr="00634F58" w:rsidRDefault="004834E0" w:rsidP="004834E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834E0" w:rsidRPr="00634F58" w:rsidRDefault="004834E0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>A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te e s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is dias do mês de março do ano de dois mil e vinte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inco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horário regimental, na sede própria da Câmara Municipal de Ibitirama, situada na Avenida </w:t>
      </w:r>
      <w:proofErr w:type="spellStart"/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>Lazarino</w:t>
      </w:r>
      <w:proofErr w:type="spellEnd"/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icci, nº 25, na cidade de Ibitirama, município do Estado do Espírito Santo, sob a presidência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MYCHELLE VARGAS VIEIRA LEMOS,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aberta 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Primeira Reunião </w:t>
      </w:r>
      <w:r w:rsidR="00ED04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dinária da Comissão de Constituição, Justiça e Redação da Câmara Municipal de Ibitirama. 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EQUENO EXPEDIENTE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>: De iníc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pediu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ciano Dias da Silva Neto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fazer chamada aos vereadores, onde constatou-se a presença dos vereadores </w:t>
      </w:r>
      <w:proofErr w:type="spellStart"/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>Mychelle</w:t>
      </w:r>
      <w:proofErr w:type="spellEnd"/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rgas Vieira Lem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Luciano Dias da Silva Neto e a ausência do vereador 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>e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iel Moreira Alves. Na oportunidade o vereador Luciano pediu a dispensa da leitura da ata anterior. 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CORRESPONDENCIAS RECEBIDAS PELA MESA: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47B6C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PROJETO DE LEI ORDINÁRIA Nº.024/2024 - </w:t>
      </w:r>
      <w:r w:rsidR="00647B6C" w:rsidRPr="00647B6C">
        <w:rPr>
          <w:rFonts w:cstheme="minorHAnsi"/>
          <w:color w:val="000000" w:themeColor="text1"/>
          <w:shd w:val="clear" w:color="auto" w:fill="FFFFFF"/>
        </w:rPr>
        <w:t>DISPÕE SOBRE NORMAS GERAIS PARA O SERVIÇO DE TRANSPORTE INDIVIDUAL DE PASSAGEIROS EM VEÍCULOS AUTOMÓVEIS DE ALUGUEL - TÁXI NO MUNICÍPIO DE IBITIRAMA-ES E DA OUTRAS PROVIDENCIAS</w:t>
      </w:r>
      <w:r w:rsidR="00647B6C">
        <w:rPr>
          <w:rFonts w:cstheme="minorHAnsi"/>
          <w:color w:val="000000" w:themeColor="text1"/>
          <w:shd w:val="clear" w:color="auto" w:fill="FFFFFF"/>
        </w:rPr>
        <w:t xml:space="preserve">; </w:t>
      </w:r>
      <w:r w:rsidRPr="00647B6C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PROJETO DE LEI ORDINÁRIA Nº.025/2024 </w:t>
      </w:r>
      <w:r w:rsidR="00647B6C" w:rsidRPr="00647B6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–</w:t>
      </w:r>
      <w:r w:rsidRPr="00647B6C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647B6C" w:rsidRPr="00647B6C">
        <w:rPr>
          <w:rFonts w:cstheme="minorHAnsi"/>
          <w:color w:val="000000" w:themeColor="text1"/>
          <w:shd w:val="clear" w:color="auto" w:fill="FFFFFF"/>
        </w:rPr>
        <w:t>INSTITUI A POLÍTICA MUNICIPAL DE EDUCAÇÃO AMBIENTAL E DA OUTRAS PROVIDENCIAS</w:t>
      </w:r>
      <w:r w:rsidR="00647B6C">
        <w:rPr>
          <w:rFonts w:cstheme="minorHAnsi"/>
          <w:color w:val="000000" w:themeColor="text1"/>
          <w:shd w:val="clear" w:color="auto" w:fill="FFFFFF"/>
        </w:rPr>
        <w:t xml:space="preserve">; </w:t>
      </w:r>
      <w:r w:rsidRPr="00647B6C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PROJETO DE LEI ORDINÁRIA Nº.034/2024 </w:t>
      </w:r>
      <w:r w:rsidR="00647B6C" w:rsidRPr="00647B6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–</w:t>
      </w:r>
      <w:r w:rsidRPr="00647B6C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647B6C" w:rsidRPr="00647B6C">
        <w:rPr>
          <w:rFonts w:cstheme="minorHAnsi"/>
          <w:color w:val="000000" w:themeColor="text1"/>
          <w:shd w:val="clear" w:color="auto" w:fill="FFFFFF"/>
        </w:rPr>
        <w:t>DISPÕE SOBRE A PROIBIÇÃO DO USO DE FOGOS DE ARTIFÍCIO E ARTEFATOS PIROTÉCNICOS QUE PRODUZAM ESTAMPIDO NO MUNICÍPIO DE IBITIRAMA, E DA OUTRAS PROVIDENCIAS</w:t>
      </w:r>
      <w:r w:rsidR="00647B6C">
        <w:rPr>
          <w:rFonts w:cstheme="minorHAnsi"/>
          <w:color w:val="000000" w:themeColor="text1"/>
          <w:shd w:val="clear" w:color="auto" w:fill="FFFFFF"/>
        </w:rPr>
        <w:t xml:space="preserve">; </w:t>
      </w:r>
      <w:r w:rsidRPr="00647B6C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PROJETO DE LEI ORDINÁRIA Nº.035/2024 </w:t>
      </w:r>
      <w:r w:rsidR="00647B6C" w:rsidRPr="00647B6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–</w:t>
      </w:r>
      <w:r w:rsidRPr="00647B6C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647B6C" w:rsidRPr="00647B6C">
        <w:rPr>
          <w:rFonts w:cstheme="minorHAnsi"/>
          <w:color w:val="000000" w:themeColor="text1"/>
          <w:shd w:val="clear" w:color="auto" w:fill="FFFFFF"/>
        </w:rPr>
        <w:t>DISPÕE SOBRE A CRIAÇÃO DA POLÍTICA MUNICIPAL DOS DIREITOS DA MULHER, DO CONSELHO MUNICIPAL DOS DIREITOS DA MULHER, DO FUNDO MUNICIPAL DOS DIREITOS DA MULHER, E DA OUTRAS PROVIDENCIAS</w:t>
      </w:r>
      <w:r w:rsidR="00647B6C">
        <w:rPr>
          <w:rFonts w:cstheme="minorHAnsi"/>
          <w:color w:val="000000" w:themeColor="text1"/>
          <w:shd w:val="clear" w:color="auto" w:fill="FFFFFF"/>
        </w:rPr>
        <w:t xml:space="preserve">; </w:t>
      </w:r>
      <w:r w:rsidRPr="00647B6C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PROJETO DE LEI ORDINÁRIA Nº.036/2024 </w:t>
      </w:r>
      <w:r w:rsidR="00647B6C" w:rsidRPr="00647B6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–</w:t>
      </w:r>
      <w:r w:rsidRPr="00647B6C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647B6C" w:rsidRPr="00647B6C">
        <w:rPr>
          <w:rFonts w:cstheme="minorHAnsi"/>
          <w:color w:val="000000" w:themeColor="text1"/>
          <w:shd w:val="clear" w:color="auto" w:fill="FFFFFF"/>
        </w:rPr>
        <w:t>CRIA O FUNDO MUNICIPAL DE HABITAÇÃO POPULAR, O CONSELHO MUNICIPAL DE HABITAÇÃO DE IBITIRAMA, E DA OUTRAS PROVIDENCIAS</w:t>
      </w:r>
      <w:r w:rsidR="00647B6C">
        <w:rPr>
          <w:rFonts w:cstheme="minorHAnsi"/>
          <w:color w:val="000000" w:themeColor="text1"/>
          <w:shd w:val="clear" w:color="auto" w:fill="FFFFFF"/>
        </w:rPr>
        <w:t xml:space="preserve">; </w:t>
      </w:r>
      <w:r w:rsidRPr="00647B6C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PROJETO DE LEI COMPLEMENTAR Nº.07/2024 - </w:t>
      </w:r>
      <w:r w:rsidR="00647B6C" w:rsidRPr="00647B6C">
        <w:rPr>
          <w:rFonts w:cstheme="minorHAnsi"/>
          <w:color w:val="000000" w:themeColor="text1"/>
          <w:shd w:val="clear" w:color="auto" w:fill="FFFFFF"/>
        </w:rPr>
        <w:t xml:space="preserve">ALTERA O ART. 2º DA LEI Nº. 863/2014 PARA DEFINIR O ÍNDICE DE CORREÇÃO ANUAL DA BOLSA MORADIA E ALIMENTAÇÃO PELO ÍNDICE NACIONAL DE PREÇOS AO CONSUMIDOR </w:t>
      </w:r>
      <w:r w:rsidR="00647B6C">
        <w:rPr>
          <w:rFonts w:cstheme="minorHAnsi"/>
          <w:color w:val="000000" w:themeColor="text1"/>
          <w:shd w:val="clear" w:color="auto" w:fill="FFFFFF"/>
        </w:rPr>
        <w:t>–</w:t>
      </w:r>
      <w:r w:rsidR="00647B6C" w:rsidRPr="00647B6C">
        <w:rPr>
          <w:rFonts w:cstheme="minorHAnsi"/>
          <w:color w:val="000000" w:themeColor="text1"/>
          <w:shd w:val="clear" w:color="auto" w:fill="FFFFFF"/>
        </w:rPr>
        <w:t xml:space="preserve"> INPC</w:t>
      </w:r>
      <w:r w:rsidR="00647B6C">
        <w:rPr>
          <w:rFonts w:cstheme="minorHAnsi"/>
          <w:color w:val="000000" w:themeColor="text1"/>
          <w:shd w:val="clear" w:color="auto" w:fill="FFFFFF"/>
        </w:rPr>
        <w:t xml:space="preserve"> e </w:t>
      </w:r>
      <w:r w:rsidR="00647B6C" w:rsidRPr="00647B6C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PROJETO DE LEI ORDINÁRIA Nº.002/2025 - </w:t>
      </w:r>
      <w:r w:rsidR="00647B6C" w:rsidRPr="00647B6C">
        <w:rPr>
          <w:rFonts w:cstheme="minorHAnsi"/>
          <w:color w:val="000000" w:themeColor="text1"/>
          <w:shd w:val="clear" w:color="auto" w:fill="FFFFFF"/>
        </w:rPr>
        <w:t>DISPÕEM SOBRE A CRIAÇÃO DA EMEFTI ' VEREADOR ALCEU PEREIRA DE MELO' E DA OUTRAS PROVIDENCIAS</w:t>
      </w:r>
      <w:r w:rsidR="00647B6C">
        <w:rPr>
          <w:rFonts w:cstheme="minorHAnsi"/>
          <w:color w:val="000000" w:themeColor="text1"/>
          <w:shd w:val="clear" w:color="auto" w:fill="FFFFFF"/>
        </w:rPr>
        <w:t xml:space="preserve">. Passando para a 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 w:rsidR="00171D86" w:rsidRPr="00171D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residente </w:t>
      </w:r>
      <w:r w:rsidR="00171D86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ou o vereador Luciano Dias da Silva Neto relator dos projetos ora lidos e suspendeu a reunião por 20 (vinte) minutos. Decorrido o prazo regimental o relator apresentou seus relatórios referentes projetos supracitados, que foram aprovados por unanimidade, com exceção do PLO 024/24 e PLO002/25 que foram encaminhados para a Assessoria Jurídica para parecer. Neste ínterim em conversa entre a comissão e demais vereadores presentes decidiram devolver à prefeitura municipal os seguintes projetos de lei</w:t>
      </w:r>
      <w:r w:rsidR="00E20B2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71D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E20B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COMPLEMENTAR Nº.017/2023; PROJETO DE LEI COMPLEMENTAR Nº.018/2023; </w:t>
      </w:r>
      <w:r w:rsidR="00171D86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COMPLEMENTAR Nº.0</w:t>
      </w:r>
      <w:r w:rsidR="00E20B21">
        <w:rPr>
          <w:rFonts w:ascii="Times New Roman" w:eastAsia="Times New Roman" w:hAnsi="Times New Roman" w:cs="Times New Roman"/>
          <w:sz w:val="24"/>
          <w:szCs w:val="24"/>
          <w:lang w:eastAsia="pt-BR"/>
        </w:rPr>
        <w:t>19/2023;</w:t>
      </w:r>
      <w:r w:rsidR="00E20B21" w:rsidRPr="00E20B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20B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COMPLEMENTAR Nº.002/2024; PROJETO DE LEI </w:t>
      </w:r>
      <w:r w:rsidR="00E20B2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OMPLEMENTAR Nº.003/2024; </w:t>
      </w:r>
      <w:r w:rsidR="00171D86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ORDINARIA Nº.016/2024</w:t>
      </w:r>
      <w:r w:rsidR="00E20B2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71D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20B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ORDINARIA Nº.027/2024 e </w:t>
      </w:r>
      <w:r w:rsidR="00171D86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ORDINARIA Nº.028/2024</w:t>
      </w:r>
      <w:r w:rsidR="00E20B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71D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>Por fim, percebendo não haver mais a tratar, o senhor presidente agradeceu a presença dos servidores e declarou a sessão encerrada da qual lavrei a presente ata que vai assinada pelo presidente e membros da Comissão de Constituição, Justiça e Redação da Câmara Municipal.</w:t>
      </w:r>
    </w:p>
    <w:p w:rsidR="004834E0" w:rsidRDefault="004834E0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48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Pr="00634F58" w:rsidRDefault="00967E98" w:rsidP="00967E98">
      <w:pPr>
        <w:spacing w:after="0" w:line="240" w:lineRule="auto"/>
        <w:jc w:val="center"/>
        <w:rPr>
          <w:rFonts w:ascii="Agency FB" w:eastAsia="Times New Roman" w:hAnsi="Agency FB" w:cs="Times New Roman"/>
          <w:sz w:val="80"/>
          <w:szCs w:val="80"/>
          <w:lang w:eastAsia="pt-BR"/>
        </w:rPr>
      </w:pPr>
      <w:r w:rsidRPr="00634F58">
        <w:rPr>
          <w:rFonts w:ascii="Agency FB" w:eastAsia="Times New Roman" w:hAnsi="Agency FB" w:cs="Times New Roman"/>
          <w:sz w:val="80"/>
          <w:szCs w:val="80"/>
          <w:lang w:eastAsia="pt-BR"/>
        </w:rPr>
        <w:lastRenderedPageBreak/>
        <w:t>CÂMARA MUNICIPAL DE IBITIRAMA</w:t>
      </w:r>
    </w:p>
    <w:p w:rsidR="00967E98" w:rsidRPr="00634F58" w:rsidRDefault="00967E98" w:rsidP="00967E98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pt-BR"/>
        </w:rPr>
      </w:pPr>
      <w:r w:rsidRPr="00634F58">
        <w:rPr>
          <w:rFonts w:ascii="Monotype Corsiva" w:eastAsia="Times New Roman" w:hAnsi="Monotype Corsiva" w:cs="Times New Roman"/>
          <w:sz w:val="36"/>
          <w:szCs w:val="36"/>
          <w:lang w:eastAsia="pt-BR"/>
        </w:rPr>
        <w:t xml:space="preserve">Palácio Maria Barbosa Lemos </w:t>
      </w:r>
    </w:p>
    <w:p w:rsidR="00967E98" w:rsidRPr="00634F58" w:rsidRDefault="00967E98" w:rsidP="0096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634F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venida </w:t>
      </w:r>
      <w:proofErr w:type="spellStart"/>
      <w:r w:rsidRPr="00634F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Lazarino</w:t>
      </w:r>
      <w:proofErr w:type="spellEnd"/>
      <w:r w:rsidRPr="00634F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Ricci, 25. Centro</w:t>
      </w:r>
    </w:p>
    <w:p w:rsidR="00967E98" w:rsidRDefault="00967E98" w:rsidP="0096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634F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el. (28) 3569-1378 – CEP. 29540-000 – Ibitirama – ES.</w:t>
      </w:r>
    </w:p>
    <w:p w:rsidR="00967E98" w:rsidRPr="00634F58" w:rsidRDefault="00967E98" w:rsidP="0096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967E98" w:rsidRPr="00634F58" w:rsidRDefault="00967E98" w:rsidP="00967E98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GUNDA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UNIÃ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DINÁRIA DA COMISSÃO DE CONSTITUIÇÃO, JUSTIÇA E REDAÇÃO DA CÂMARA MUNICIPAL DE IBITIRAMA, REALIZADA NO D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03 DE ABRIL 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967E98" w:rsidRPr="00634F58" w:rsidRDefault="00967E98" w:rsidP="00967E98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67E98" w:rsidRPr="00634F58" w:rsidRDefault="00967E98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>A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ês dias do mês de abril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no de dois mil e vinte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inco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horário regimental, na sede própria da Câmara Municipal de Ibitirama, situada na Avenida </w:t>
      </w:r>
      <w:proofErr w:type="spellStart"/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>Lazarino</w:t>
      </w:r>
      <w:proofErr w:type="spellEnd"/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icci, nº 25, na cidade de Ibitirama, município do Estado do Espírito Santo, sob a presidência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MYCHELLE VARGAS VIEIRA LEMOS,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aberta 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gunda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união Ordinária da Comissão de Constituição, Justiça e Redação da Câmara Municipal de Ibitirama. 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EQUENO EXPEDIENTE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>: De iníc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pediu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ciano Dias da Silva Neto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fazer chamada aos vereadores, onde constatou-se a presença dos vereadores </w:t>
      </w:r>
      <w:proofErr w:type="spellStart"/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>Mychelle</w:t>
      </w:r>
      <w:proofErr w:type="spellEnd"/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rgas Vieira Lem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Luciano Dias da Silva Neto e a ausência do vereador 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>e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iel Moreira Alves, sendo que este chegou instantes após a chamada. Na oportunidade o vereador Luciano pediu a dispensa da leitura da ata anterior. 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CORRESPONDENCIAS RECEBIDAS PELA MESA: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647B6C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PROJETO DE LEI ORDINÁRIA Nº.002/2025 - </w:t>
      </w:r>
      <w:r w:rsidRPr="00647B6C">
        <w:rPr>
          <w:rFonts w:cstheme="minorHAnsi"/>
          <w:color w:val="000000" w:themeColor="text1"/>
          <w:shd w:val="clear" w:color="auto" w:fill="FFFFFF"/>
        </w:rPr>
        <w:t>DISPÕEM SOBRE A CRIAÇÃO DA EMEFTI ' VEREADOR ALCEU PEREIRA DE MELO' E DA OUTRAS PROVIDENCIAS</w:t>
      </w:r>
      <w:r>
        <w:rPr>
          <w:rFonts w:cstheme="minorHAnsi"/>
          <w:color w:val="000000" w:themeColor="text1"/>
          <w:shd w:val="clear" w:color="auto" w:fill="FFFFFF"/>
        </w:rPr>
        <w:t xml:space="preserve">. Passando para a 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 w:rsidRPr="00171D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resid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ignou o vereador Luciano Dias da Silva Neto relator do projeto ora lido e suspendeu a reunião por 20 (vinte) minutos. Decorrido o prazo regimental o relator apresentou seu relatório que após sua leitura foi aprovado por unanimidade.  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>Por fim, percebendo não haver mais a tratar, o senhor presidente agradeceu a presença dos servidores e declarou a sessão encerrada da qual lavrei a presente ata que vai assinada pelo presidente e membros da Comissão de Constituição, Justiça e Redação da Câmara Municipal.</w:t>
      </w:r>
    </w:p>
    <w:p w:rsidR="00967E98" w:rsidRDefault="00967E98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Pr="00634F58" w:rsidRDefault="00CA7ED3" w:rsidP="00CA7ED3">
      <w:pPr>
        <w:spacing w:after="0" w:line="240" w:lineRule="auto"/>
        <w:jc w:val="center"/>
        <w:rPr>
          <w:rFonts w:ascii="Agency FB" w:eastAsia="Times New Roman" w:hAnsi="Agency FB" w:cs="Times New Roman"/>
          <w:sz w:val="80"/>
          <w:szCs w:val="80"/>
          <w:lang w:eastAsia="pt-BR"/>
        </w:rPr>
      </w:pPr>
      <w:r w:rsidRPr="00634F58">
        <w:rPr>
          <w:rFonts w:ascii="Agency FB" w:eastAsia="Times New Roman" w:hAnsi="Agency FB" w:cs="Times New Roman"/>
          <w:sz w:val="80"/>
          <w:szCs w:val="80"/>
          <w:lang w:eastAsia="pt-BR"/>
        </w:rPr>
        <w:lastRenderedPageBreak/>
        <w:t>CÂMARA MUNICIPAL DE IBITIRAMA</w:t>
      </w:r>
    </w:p>
    <w:p w:rsidR="00CA7ED3" w:rsidRPr="00634F58" w:rsidRDefault="00CA7ED3" w:rsidP="00CA7ED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pt-BR"/>
        </w:rPr>
      </w:pPr>
      <w:r w:rsidRPr="00634F58">
        <w:rPr>
          <w:rFonts w:ascii="Monotype Corsiva" w:eastAsia="Times New Roman" w:hAnsi="Monotype Corsiva" w:cs="Times New Roman"/>
          <w:sz w:val="36"/>
          <w:szCs w:val="36"/>
          <w:lang w:eastAsia="pt-BR"/>
        </w:rPr>
        <w:t xml:space="preserve">Palácio Maria Barbosa Lemos </w:t>
      </w:r>
    </w:p>
    <w:p w:rsidR="00CA7ED3" w:rsidRPr="00634F58" w:rsidRDefault="00CA7ED3" w:rsidP="00CA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634F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venida </w:t>
      </w:r>
      <w:proofErr w:type="spellStart"/>
      <w:r w:rsidRPr="00634F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Lazarino</w:t>
      </w:r>
      <w:proofErr w:type="spellEnd"/>
      <w:r w:rsidRPr="00634F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Ricci, 25. Centro</w:t>
      </w:r>
    </w:p>
    <w:p w:rsidR="00CA7ED3" w:rsidRPr="00634F58" w:rsidRDefault="00CA7ED3" w:rsidP="00CA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634F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el. (28) 3569-1378 – CEP. 29540-000 – Ibitirama – ES.</w:t>
      </w:r>
    </w:p>
    <w:p w:rsidR="00CA7ED3" w:rsidRPr="00634F58" w:rsidRDefault="00CA7ED3" w:rsidP="00CA7ED3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RCEIRA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UNIÃO ORDINÁRIA DA COMISSÃO DE CONSTITUIÇÃO, JUSTIÇA E REDAÇÃO DA CÂMARA MUNICIPAL DE IBITIRAMA, REALIZADA NO D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2 DE ABRIL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CA7ED3" w:rsidRPr="00634F58" w:rsidRDefault="00CA7ED3" w:rsidP="00CA7ED3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A7ED3" w:rsidRPr="00634F58" w:rsidRDefault="00CA7ED3" w:rsidP="00CA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>A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te e dois dias do mês de abril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no de dois mil e vinte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inco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horário regimental, na sede própria da Câmara Municipal de Ibitirama, situada na Avenida </w:t>
      </w:r>
      <w:proofErr w:type="spellStart"/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>Lazarino</w:t>
      </w:r>
      <w:proofErr w:type="spellEnd"/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icci, nº 25, na cidade de Ibitirama, município do Estado do Espírito Santo, sob a presidência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MYCHELLE VARGAS VIEIRA LEMOS,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aberta 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rceira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união Ordinária da Comissão de Constituição, Justiça e Redação da Câmara Municipal de Ibitirama. 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EQUENO EXPEDIENTE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>: De iníc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pediu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ciel Moreira Alves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fazer chamada aos vereadores, onde constatou-se a presença dos vereadores </w:t>
      </w:r>
      <w:proofErr w:type="spellStart"/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>Mychelle</w:t>
      </w:r>
      <w:proofErr w:type="spellEnd"/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rgas Vieira Lemos e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ciel Moreira e Luciano Dias da Silva Neto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CORRESPONDENCIAS RECEBIDAS PELA MESA: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pt-BR"/>
        </w:rPr>
        <w:t xml:space="preserve">Não houve. </w:t>
      </w:r>
      <w:r w:rsidRPr="00634F58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t-BR"/>
        </w:rPr>
        <w:t xml:space="preserve"> </w:t>
      </w:r>
      <w:r w:rsidRPr="00634F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 matéria.</w:t>
      </w:r>
      <w:r w:rsidRPr="006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fim, percebendo não haver mais a tratar, o senhor presidente agradeceu a presença dos servidores e declarou a sessão encerrada da qual lavrei a presente ata que vai assinada pelo presidente e membros da Comissão de Constituição, Justiça e Redação da Câmara Municipal.</w:t>
      </w:r>
    </w:p>
    <w:p w:rsidR="00CA7ED3" w:rsidRPr="00634F58" w:rsidRDefault="00CA7ED3" w:rsidP="00CA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Pr="00634F58" w:rsidRDefault="00CA7ED3" w:rsidP="00CA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Pr="00634F58" w:rsidRDefault="00CA7ED3" w:rsidP="00CA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ED3" w:rsidRPr="00634F58" w:rsidRDefault="00CA7ED3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Pr="00634F58" w:rsidRDefault="00967E98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E98" w:rsidRDefault="00967E98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0481" w:rsidRDefault="00ED0481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0481" w:rsidRDefault="00ED0481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0481" w:rsidRDefault="00ED0481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0481" w:rsidRDefault="00ED0481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0481" w:rsidRDefault="00ED0481" w:rsidP="0096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1075" w:rsidRPr="009E1075" w:rsidRDefault="009E1075" w:rsidP="009E1075">
      <w:pPr>
        <w:tabs>
          <w:tab w:val="center" w:pos="4419"/>
          <w:tab w:val="right" w:pos="9072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b/>
          <w:bCs/>
          <w:i/>
          <w:iCs/>
          <w:sz w:val="36"/>
          <w:szCs w:val="36"/>
          <w:lang w:eastAsia="x-none"/>
        </w:rPr>
      </w:pPr>
      <w:r w:rsidRPr="009E107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12A469A0" wp14:editId="4874CCD5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70919632"/>
      <w:r w:rsidRPr="009E1075">
        <w:rPr>
          <w:rFonts w:ascii="Courier New" w:eastAsia="Times New Roman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 w:rsidRPr="009E1075">
        <w:rPr>
          <w:rFonts w:ascii="Courier New" w:eastAsia="Times New Roman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9E1075" w:rsidRPr="009E1075" w:rsidRDefault="009E1075" w:rsidP="009E1075">
      <w:pPr>
        <w:pBdr>
          <w:bottom w:val="single" w:sz="6" w:space="1" w:color="auto"/>
        </w:pBdr>
        <w:tabs>
          <w:tab w:val="center" w:pos="4419"/>
          <w:tab w:val="right" w:pos="8838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</w:pPr>
      <w:r w:rsidRPr="009E1075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>Palácio Maria Barbosa Lemos</w:t>
      </w:r>
    </w:p>
    <w:p w:rsidR="009E1075" w:rsidRPr="009E1075" w:rsidRDefault="009E1075" w:rsidP="009E1075">
      <w:pPr>
        <w:pBdr>
          <w:bottom w:val="single" w:sz="6" w:space="1" w:color="auto"/>
        </w:pBdr>
        <w:tabs>
          <w:tab w:val="center" w:pos="4419"/>
          <w:tab w:val="right" w:pos="8838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</w:pPr>
      <w:r w:rsidRPr="009E1075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 xml:space="preserve">Avenida </w:t>
      </w:r>
      <w:proofErr w:type="spellStart"/>
      <w:r w:rsidRPr="009E1075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>Lazarino</w:t>
      </w:r>
      <w:proofErr w:type="spellEnd"/>
      <w:r w:rsidRPr="009E1075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 xml:space="preserve"> Ricci, 25. Centro</w:t>
      </w:r>
    </w:p>
    <w:p w:rsidR="009E1075" w:rsidRPr="009E1075" w:rsidRDefault="009E1075" w:rsidP="009E1075">
      <w:pPr>
        <w:pBdr>
          <w:bottom w:val="single" w:sz="6" w:space="1" w:color="auto"/>
        </w:pBdr>
        <w:tabs>
          <w:tab w:val="center" w:pos="4419"/>
          <w:tab w:val="right" w:pos="8838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</w:pPr>
      <w:r w:rsidRPr="009E1075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>CEP. 29540-000      IBITIRAMA - ES</w:t>
      </w:r>
    </w:p>
    <w:bookmarkEnd w:id="1"/>
    <w:p w:rsidR="00ED0481" w:rsidRDefault="00ED0481" w:rsidP="00ED048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D0481" w:rsidRPr="009E1075" w:rsidRDefault="00ED0481" w:rsidP="00ED0481">
      <w:pPr>
        <w:spacing w:after="0" w:line="240" w:lineRule="auto"/>
        <w:ind w:left="424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9E1075">
        <w:rPr>
          <w:rFonts w:eastAsia="Times New Roman" w:cstheme="minorHAnsi"/>
          <w:b/>
          <w:sz w:val="24"/>
          <w:szCs w:val="24"/>
          <w:lang w:eastAsia="pt-BR"/>
        </w:rPr>
        <w:t>ATA DA SEGUNDA REUNIÃO EXTRORDINÁRIA DA COMISSÃO DE CONSTITUIÇÃO, JUSTIÇA E REDAÇÃO DA CÂMARA MUNICIPAL DE IBITIRAMA, REALIZADA NO DIA 13 DE MAIO DE 2025.</w:t>
      </w:r>
    </w:p>
    <w:p w:rsidR="00ED0481" w:rsidRPr="009E1075" w:rsidRDefault="00ED0481" w:rsidP="00ED0481">
      <w:pPr>
        <w:spacing w:after="0" w:line="240" w:lineRule="auto"/>
        <w:ind w:left="4248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ED0481" w:rsidRDefault="00ED0481" w:rsidP="00ED048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E1075">
        <w:rPr>
          <w:rFonts w:eastAsia="Times New Roman" w:cstheme="minorHAnsi"/>
          <w:sz w:val="24"/>
          <w:szCs w:val="24"/>
          <w:lang w:eastAsia="pt-BR"/>
        </w:rPr>
        <w:t xml:space="preserve">Aos treze dias do mês de maio do ano de dois mil e vinte e cinco, em horário regimental, na sede própria da Câmara Municipal de Ibitirama, situada na Avenida </w:t>
      </w:r>
      <w:proofErr w:type="spellStart"/>
      <w:r w:rsidRPr="009E1075">
        <w:rPr>
          <w:rFonts w:eastAsia="Times New Roman" w:cstheme="minorHAnsi"/>
          <w:sz w:val="24"/>
          <w:szCs w:val="24"/>
          <w:lang w:eastAsia="pt-BR"/>
        </w:rPr>
        <w:t>Lazarino</w:t>
      </w:r>
      <w:proofErr w:type="spellEnd"/>
      <w:r w:rsidRPr="009E1075">
        <w:rPr>
          <w:rFonts w:eastAsia="Times New Roman" w:cstheme="minorHAnsi"/>
          <w:sz w:val="24"/>
          <w:szCs w:val="24"/>
          <w:lang w:eastAsia="pt-BR"/>
        </w:rPr>
        <w:t xml:space="preserve"> Ricci, nº 25, na cidade de Ibitirama, município do Estado do Espírito Santo, sob a presidência da vereadora MYCHELLE VARGAS VIEIRA LEMOS, foi aberta </w:t>
      </w:r>
      <w:r w:rsidRPr="009E1075">
        <w:rPr>
          <w:rFonts w:eastAsia="Times New Roman" w:cstheme="minorHAnsi"/>
          <w:b/>
          <w:sz w:val="24"/>
          <w:szCs w:val="24"/>
          <w:lang w:eastAsia="pt-BR"/>
        </w:rPr>
        <w:t xml:space="preserve">a Segunda Reunião Extraordinária da Comissão de Constituição, Justiça e Redação da Câmara Municipal de Ibitirama. </w:t>
      </w:r>
      <w:r w:rsidRPr="009E1075">
        <w:rPr>
          <w:rFonts w:eastAsia="Times New Roman" w:cstheme="minorHAnsi"/>
          <w:b/>
          <w:sz w:val="24"/>
          <w:szCs w:val="24"/>
          <w:u w:val="single"/>
          <w:lang w:eastAsia="pt-BR"/>
        </w:rPr>
        <w:t>PEQUENO EXPEDIENTE</w:t>
      </w:r>
      <w:r w:rsidRPr="009E1075">
        <w:rPr>
          <w:rFonts w:eastAsia="Times New Roman" w:cstheme="minorHAnsi"/>
          <w:sz w:val="24"/>
          <w:szCs w:val="24"/>
          <w:lang w:eastAsia="pt-BR"/>
        </w:rPr>
        <w:t xml:space="preserve">: De início a presidente pediu ao vereador Luciano Dias da Silva Neto para fazer chamada aos vereadores, onde constatou-se a presença dos vereadores </w:t>
      </w:r>
      <w:proofErr w:type="spellStart"/>
      <w:r w:rsidRPr="009E1075">
        <w:rPr>
          <w:rFonts w:eastAsia="Times New Roman" w:cstheme="minorHAnsi"/>
          <w:sz w:val="24"/>
          <w:szCs w:val="24"/>
          <w:lang w:eastAsia="pt-BR"/>
        </w:rPr>
        <w:t>Mychelle</w:t>
      </w:r>
      <w:proofErr w:type="spellEnd"/>
      <w:r w:rsidRPr="009E1075">
        <w:rPr>
          <w:rFonts w:eastAsia="Times New Roman" w:cstheme="minorHAnsi"/>
          <w:sz w:val="24"/>
          <w:szCs w:val="24"/>
          <w:lang w:eastAsia="pt-BR"/>
        </w:rPr>
        <w:t xml:space="preserve"> Vargas Vieira Lemos e Luciano Dias da Silva Neto e a ausência do vereador e Maciel Moreira Alves. Na oportunidade o vereador Luciano pediu a dispensa da leitura da ata anterior. </w:t>
      </w:r>
      <w:r w:rsidRPr="009E1075">
        <w:rPr>
          <w:rFonts w:eastAsia="Times New Roman" w:cstheme="minorHAnsi"/>
          <w:b/>
          <w:sz w:val="24"/>
          <w:szCs w:val="24"/>
          <w:u w:val="single"/>
          <w:lang w:eastAsia="pt-BR"/>
        </w:rPr>
        <w:t>CORRESPONDENCIAS RECEBIDAS PELA MESA:</w:t>
      </w:r>
      <w:r w:rsidRPr="009E107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9E1075">
        <w:rPr>
          <w:rFonts w:eastAsia="Times New Roman" w:cstheme="minorHAnsi"/>
          <w:color w:val="000000" w:themeColor="text1"/>
          <w:sz w:val="24"/>
          <w:szCs w:val="24"/>
          <w:lang w:eastAsia="pt-BR"/>
        </w:rPr>
        <w:t>PROJETO DE LEI ORDINÁRIA Nº.004/2025 –</w:t>
      </w:r>
      <w:r w:rsidRPr="009E107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UTORIZA A ABERTURA DE CRÉDITO ADICIONAL ESPECIAL PARA O ORÇAMENTO DO EXERCÍCIO DE 2025 DO MUNICÍPIO DE IBITIRAMA-ES</w:t>
      </w:r>
      <w:r w:rsidR="009E107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; </w:t>
      </w:r>
      <w:r w:rsidRPr="009E1075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PROJETO DE LEI ORDINÁRIA Nº.005/2025 – </w:t>
      </w:r>
      <w:r w:rsidR="009E1075" w:rsidRPr="009E1075">
        <w:rPr>
          <w:rFonts w:cstheme="minorHAnsi"/>
          <w:color w:val="000000" w:themeColor="text1"/>
          <w:sz w:val="24"/>
          <w:szCs w:val="24"/>
          <w:shd w:val="clear" w:color="auto" w:fill="FFFFFF"/>
        </w:rPr>
        <w:t>AUTORIZA A ABERTURA DE CRÉDITO ADICIONAL ESPECIAL PARA O ORÇAMENTO DO EXERCÍCIO DE 2025 DO MUNICÍPIO DE IBITIRAMA-ES</w:t>
      </w:r>
      <w:r w:rsidR="009E107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; </w:t>
      </w:r>
      <w:r w:rsidRPr="009E1075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PROJETO DE LEI ORDINÁRIA Nº.007/2025 – </w:t>
      </w:r>
      <w:r w:rsidRPr="009E1075">
        <w:rPr>
          <w:rFonts w:cstheme="minorHAnsi"/>
          <w:color w:val="000000" w:themeColor="text1"/>
          <w:sz w:val="24"/>
          <w:szCs w:val="24"/>
          <w:shd w:val="clear" w:color="auto" w:fill="FFFFFF"/>
        </w:rPr>
        <w:t>ALTERA A LEI 264/97, QUE 'DISPÕE SOBRE O PLANO DE CARREIRA E VENCIMENTOS DOS PROFISSIONAIS DO MAGISTÉRIO PÚBLICO MUNICIPAL DE IBITIRAMA' E LEI 789/2012, QUE 'CONCEDE O PISO SALARIAL PROFISSIONAL DO MAGISTÉRIO PÚBLICO DA EDUCAÇÃO BÁSICA NOS TERMOS DO ART. 37, X, DA CONSTITUIÇÃO FEDERAL DE 1988' E DÁ OUTRAS PROVIDENCIAS</w:t>
      </w:r>
      <w:r w:rsidR="009E107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; </w:t>
      </w:r>
      <w:r w:rsidRPr="009E1075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PROJETO DE LEI ORDINÁRIA Nº.008/2025 – </w:t>
      </w:r>
      <w:r w:rsidRPr="009E1075">
        <w:rPr>
          <w:rFonts w:cstheme="minorHAnsi"/>
          <w:color w:val="000000" w:themeColor="text1"/>
          <w:sz w:val="24"/>
          <w:szCs w:val="24"/>
          <w:shd w:val="clear" w:color="auto" w:fill="FFFFFF"/>
        </w:rPr>
        <w:t>ALTERA A LEI 264/97, QUE 'DISPÕE SOBRE O PLANO DE CARREIRA E VENCIMENTOS DOS PROFISSIONAIS DO MAGISTÉRIO PÚBLICO MUNICIPAL DE IBITIRAMA' E LEI 570/06, E DÁ OUTRAS PROVIDENCIAS</w:t>
      </w:r>
      <w:r w:rsidR="009E107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; </w:t>
      </w:r>
      <w:r w:rsidRPr="009E1075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PROJETO DE LEI ORDINÁRIA Nº.010/2025 – </w:t>
      </w:r>
      <w:r w:rsidRPr="009E1075">
        <w:rPr>
          <w:rFonts w:cstheme="minorHAnsi"/>
          <w:color w:val="000000" w:themeColor="text1"/>
          <w:sz w:val="24"/>
          <w:szCs w:val="24"/>
          <w:shd w:val="clear" w:color="auto" w:fill="FFFFFF"/>
        </w:rPr>
        <w:t>ALTERA A LEI 172/90, QUE 'DISPÕE SOBRE O ESTATUTO DO MAGISTÉRIO PÚBLICO MUNICIPAL DE IBITIRAMA</w:t>
      </w:r>
      <w:r w:rsidR="009E107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’ e, </w:t>
      </w:r>
      <w:r w:rsidRPr="009E1075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PROJETO DE LEI ORDINÁRIA Nº.011/2025 – </w:t>
      </w:r>
      <w:r w:rsidRPr="009E1075">
        <w:rPr>
          <w:rFonts w:cstheme="minorHAnsi"/>
          <w:color w:val="000000" w:themeColor="text1"/>
          <w:sz w:val="24"/>
          <w:szCs w:val="24"/>
          <w:shd w:val="clear" w:color="auto" w:fill="FFFFFF"/>
        </w:rPr>
        <w:t>ALTERA A LEI 172/90, QUE 'DISPÕE SOBRE O ESTATUTO DO MAGISTÉRIO PÚBLICO MUNICIPAL DE IBITIRAMA</w:t>
      </w:r>
      <w:r w:rsidR="009E1075">
        <w:rPr>
          <w:rFonts w:cstheme="minorHAnsi"/>
          <w:color w:val="000000" w:themeColor="text1"/>
          <w:sz w:val="24"/>
          <w:szCs w:val="24"/>
          <w:shd w:val="clear" w:color="auto" w:fill="FFFFFF"/>
        </w:rPr>
        <w:t>’</w:t>
      </w:r>
      <w:r w:rsidRPr="009E1075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9E107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E107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assando para a </w:t>
      </w:r>
      <w:r w:rsidRPr="009E1075">
        <w:rPr>
          <w:rFonts w:eastAsia="Times New Roman" w:cstheme="minorHAnsi"/>
          <w:b/>
          <w:sz w:val="24"/>
          <w:szCs w:val="24"/>
          <w:u w:val="single"/>
          <w:lang w:eastAsia="pt-BR"/>
        </w:rPr>
        <w:t>ORDEM DO DIA</w:t>
      </w:r>
      <w:r w:rsidRPr="009E1075">
        <w:rPr>
          <w:rFonts w:eastAsia="Times New Roman" w:cstheme="minorHAnsi"/>
          <w:sz w:val="24"/>
          <w:szCs w:val="24"/>
          <w:lang w:eastAsia="pt-BR"/>
        </w:rPr>
        <w:t xml:space="preserve"> a presidente designou o vereador Luciano Dias da Silva Neto relator dos projetos</w:t>
      </w:r>
      <w:r w:rsidR="009E1075">
        <w:rPr>
          <w:rFonts w:eastAsia="Times New Roman" w:cstheme="minorHAnsi"/>
          <w:sz w:val="24"/>
          <w:szCs w:val="24"/>
          <w:lang w:eastAsia="pt-BR"/>
        </w:rPr>
        <w:t xml:space="preserve"> de leis ordinárias </w:t>
      </w:r>
      <w:r w:rsidR="009E1075" w:rsidRPr="009E1075">
        <w:rPr>
          <w:rFonts w:eastAsia="Times New Roman" w:cstheme="minorHAnsi"/>
          <w:sz w:val="24"/>
          <w:szCs w:val="24"/>
          <w:lang w:eastAsia="pt-BR"/>
        </w:rPr>
        <w:t>004</w:t>
      </w:r>
      <w:r w:rsidR="009E1075">
        <w:rPr>
          <w:rFonts w:eastAsia="Times New Roman" w:cstheme="minorHAnsi"/>
          <w:sz w:val="24"/>
          <w:szCs w:val="24"/>
          <w:lang w:eastAsia="pt-BR"/>
        </w:rPr>
        <w:t>/2025 e 005/2025</w:t>
      </w:r>
      <w:r w:rsidRPr="009E1075">
        <w:rPr>
          <w:rFonts w:eastAsia="Times New Roman" w:cstheme="minorHAnsi"/>
          <w:sz w:val="24"/>
          <w:szCs w:val="24"/>
          <w:lang w:eastAsia="pt-BR"/>
        </w:rPr>
        <w:t xml:space="preserve"> e suspendeu a reunião por 20 (vinte) minutos. Decorrido o prazo regimental o relator apresentou seu relatório referente projeto</w:t>
      </w:r>
      <w:r w:rsidR="009E1075">
        <w:rPr>
          <w:rFonts w:eastAsia="Times New Roman" w:cstheme="minorHAnsi"/>
          <w:sz w:val="24"/>
          <w:szCs w:val="24"/>
          <w:lang w:eastAsia="pt-BR"/>
        </w:rPr>
        <w:t xml:space="preserve"> de lei ordinária nº.005/2025, que após sua leitura foi aprovado</w:t>
      </w:r>
      <w:r w:rsidR="00E270C0">
        <w:rPr>
          <w:rFonts w:eastAsia="Times New Roman" w:cstheme="minorHAnsi"/>
          <w:sz w:val="24"/>
          <w:szCs w:val="24"/>
          <w:lang w:eastAsia="pt-BR"/>
        </w:rPr>
        <w:t>,</w:t>
      </w:r>
      <w:r w:rsidR="009E1075">
        <w:rPr>
          <w:rFonts w:eastAsia="Times New Roman" w:cstheme="minorHAnsi"/>
          <w:sz w:val="24"/>
          <w:szCs w:val="24"/>
          <w:lang w:eastAsia="pt-BR"/>
        </w:rPr>
        <w:t xml:space="preserve"> e pediu prazo regimental para dar parecer referente projeto de lei ordinária nº004/2025. Quanto aos demais projetos ora lidos a presidente pediu prazo regimental para estudo e posterior parecer. </w:t>
      </w:r>
      <w:r w:rsidRPr="009E1075">
        <w:rPr>
          <w:rFonts w:eastAsia="Times New Roman" w:cstheme="minorHAnsi"/>
          <w:sz w:val="24"/>
          <w:szCs w:val="24"/>
          <w:lang w:eastAsia="pt-BR"/>
        </w:rPr>
        <w:t>Por fim, percebendo não haver mais a tratar, o senhor presidente agradeceu a presença dos servidores e declarou a sessão encerrada da qual lavrei a presente ata que vai assinada pelo presidente e membros da Comissão de Constituição, Justiça e Redação da Câmara Municipal.</w:t>
      </w:r>
    </w:p>
    <w:p w:rsidR="0085591A" w:rsidRPr="009E1075" w:rsidRDefault="0085591A" w:rsidP="0085591A">
      <w:pPr>
        <w:tabs>
          <w:tab w:val="center" w:pos="4419"/>
          <w:tab w:val="right" w:pos="9072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b/>
          <w:bCs/>
          <w:i/>
          <w:iCs/>
          <w:sz w:val="36"/>
          <w:szCs w:val="36"/>
          <w:lang w:eastAsia="x-none"/>
        </w:rPr>
      </w:pPr>
      <w:r w:rsidRPr="009E107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493BD33A" wp14:editId="17233A3B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075">
        <w:rPr>
          <w:rFonts w:ascii="Courier New" w:eastAsia="Times New Roman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 w:rsidRPr="009E1075">
        <w:rPr>
          <w:rFonts w:ascii="Courier New" w:eastAsia="Times New Roman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85591A" w:rsidRPr="009E1075" w:rsidRDefault="0085591A" w:rsidP="0085591A">
      <w:pPr>
        <w:pBdr>
          <w:bottom w:val="single" w:sz="6" w:space="1" w:color="auto"/>
        </w:pBdr>
        <w:tabs>
          <w:tab w:val="center" w:pos="4419"/>
          <w:tab w:val="right" w:pos="8838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</w:pPr>
      <w:r w:rsidRPr="009E1075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>Palácio Maria Barbosa Lemos</w:t>
      </w:r>
    </w:p>
    <w:p w:rsidR="0085591A" w:rsidRPr="009E1075" w:rsidRDefault="0085591A" w:rsidP="0085591A">
      <w:pPr>
        <w:pBdr>
          <w:bottom w:val="single" w:sz="6" w:space="1" w:color="auto"/>
        </w:pBdr>
        <w:tabs>
          <w:tab w:val="center" w:pos="4419"/>
          <w:tab w:val="right" w:pos="8838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</w:pPr>
      <w:r w:rsidRPr="009E1075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 xml:space="preserve">Avenida </w:t>
      </w:r>
      <w:proofErr w:type="spellStart"/>
      <w:r w:rsidRPr="009E1075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>Lazarino</w:t>
      </w:r>
      <w:proofErr w:type="spellEnd"/>
      <w:r w:rsidRPr="009E1075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 xml:space="preserve"> Ricci, 25. Centro</w:t>
      </w:r>
    </w:p>
    <w:p w:rsidR="0085591A" w:rsidRPr="009E1075" w:rsidRDefault="0085591A" w:rsidP="0085591A">
      <w:pPr>
        <w:pBdr>
          <w:bottom w:val="single" w:sz="6" w:space="1" w:color="auto"/>
        </w:pBdr>
        <w:tabs>
          <w:tab w:val="center" w:pos="4419"/>
          <w:tab w:val="right" w:pos="8838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</w:pPr>
      <w:r w:rsidRPr="009E1075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>CEP. 29540-000      IBITIRAMA - ES</w:t>
      </w:r>
    </w:p>
    <w:p w:rsidR="0085591A" w:rsidRDefault="0085591A" w:rsidP="0085591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5591A" w:rsidRPr="009E1075" w:rsidRDefault="0085591A" w:rsidP="0085591A">
      <w:pPr>
        <w:spacing w:after="0" w:line="240" w:lineRule="auto"/>
        <w:ind w:left="424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9E1075">
        <w:rPr>
          <w:rFonts w:eastAsia="Times New Roman" w:cstheme="minorHAnsi"/>
          <w:b/>
          <w:sz w:val="24"/>
          <w:szCs w:val="24"/>
          <w:lang w:eastAsia="pt-BR"/>
        </w:rPr>
        <w:t xml:space="preserve">ATA DA </w:t>
      </w:r>
      <w:r>
        <w:rPr>
          <w:rFonts w:eastAsia="Times New Roman" w:cstheme="minorHAnsi"/>
          <w:b/>
          <w:sz w:val="24"/>
          <w:szCs w:val="24"/>
          <w:lang w:eastAsia="pt-BR"/>
        </w:rPr>
        <w:t>TERCEIRA</w:t>
      </w:r>
      <w:r w:rsidRPr="009E1075">
        <w:rPr>
          <w:rFonts w:eastAsia="Times New Roman" w:cstheme="minorHAnsi"/>
          <w:b/>
          <w:sz w:val="24"/>
          <w:szCs w:val="24"/>
          <w:lang w:eastAsia="pt-BR"/>
        </w:rPr>
        <w:t xml:space="preserve"> REUNIÃO EXTRORDINÁRIA DA COMISSÃO DE CONSTITUIÇÃO, JUSTIÇA E REDAÇÃO DA CÂMARA MUNICIPAL DE IBITIRAMA, REALIZADA NO DIA 1</w:t>
      </w:r>
      <w:r>
        <w:rPr>
          <w:rFonts w:eastAsia="Times New Roman" w:cstheme="minorHAnsi"/>
          <w:b/>
          <w:sz w:val="24"/>
          <w:szCs w:val="24"/>
          <w:lang w:eastAsia="pt-BR"/>
        </w:rPr>
        <w:t>9</w:t>
      </w:r>
      <w:r w:rsidRPr="009E1075">
        <w:rPr>
          <w:rFonts w:eastAsia="Times New Roman" w:cstheme="minorHAnsi"/>
          <w:b/>
          <w:sz w:val="24"/>
          <w:szCs w:val="24"/>
          <w:lang w:eastAsia="pt-BR"/>
        </w:rPr>
        <w:t xml:space="preserve"> DE MAIO DE 2025.</w:t>
      </w:r>
    </w:p>
    <w:p w:rsidR="0085591A" w:rsidRPr="009E1075" w:rsidRDefault="0085591A" w:rsidP="0085591A">
      <w:pPr>
        <w:spacing w:after="0" w:line="240" w:lineRule="auto"/>
        <w:ind w:left="4248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85591A" w:rsidRDefault="0085591A" w:rsidP="0085591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E1075">
        <w:rPr>
          <w:rFonts w:eastAsia="Times New Roman" w:cstheme="minorHAnsi"/>
          <w:sz w:val="24"/>
          <w:szCs w:val="24"/>
          <w:lang w:eastAsia="pt-BR"/>
        </w:rPr>
        <w:t>Aos</w:t>
      </w:r>
      <w:r>
        <w:rPr>
          <w:rFonts w:eastAsia="Times New Roman" w:cstheme="minorHAnsi"/>
          <w:sz w:val="24"/>
          <w:szCs w:val="24"/>
          <w:lang w:eastAsia="pt-BR"/>
        </w:rPr>
        <w:t xml:space="preserve"> dezenove dias</w:t>
      </w:r>
      <w:r w:rsidRPr="009E1075">
        <w:rPr>
          <w:rFonts w:eastAsia="Times New Roman" w:cstheme="minorHAnsi"/>
          <w:sz w:val="24"/>
          <w:szCs w:val="24"/>
          <w:lang w:eastAsia="pt-BR"/>
        </w:rPr>
        <w:t xml:space="preserve"> do mês de maio do ano de dois mil e vinte e cinco, em horário regimental, na sede própria da Câmara Municipal de Ibitirama, situada na Avenida </w:t>
      </w:r>
      <w:proofErr w:type="spellStart"/>
      <w:r w:rsidRPr="009E1075">
        <w:rPr>
          <w:rFonts w:eastAsia="Times New Roman" w:cstheme="minorHAnsi"/>
          <w:sz w:val="24"/>
          <w:szCs w:val="24"/>
          <w:lang w:eastAsia="pt-BR"/>
        </w:rPr>
        <w:t>Lazarino</w:t>
      </w:r>
      <w:proofErr w:type="spellEnd"/>
      <w:r w:rsidRPr="009E1075">
        <w:rPr>
          <w:rFonts w:eastAsia="Times New Roman" w:cstheme="minorHAnsi"/>
          <w:sz w:val="24"/>
          <w:szCs w:val="24"/>
          <w:lang w:eastAsia="pt-BR"/>
        </w:rPr>
        <w:t xml:space="preserve"> Ricci, nº 25, na cidade de Ibitirama, município do Estado do Espírito Santo, sob a presidência da vereadora MYCHELLE VARGAS VIEIRA LEMOS, foi aberta </w:t>
      </w:r>
      <w:r w:rsidRPr="009E1075">
        <w:rPr>
          <w:rFonts w:eastAsia="Times New Roman" w:cstheme="minorHAnsi"/>
          <w:b/>
          <w:sz w:val="24"/>
          <w:szCs w:val="24"/>
          <w:lang w:eastAsia="pt-BR"/>
        </w:rPr>
        <w:t xml:space="preserve">a </w:t>
      </w:r>
      <w:r>
        <w:rPr>
          <w:rFonts w:eastAsia="Times New Roman" w:cstheme="minorHAnsi"/>
          <w:b/>
          <w:sz w:val="24"/>
          <w:szCs w:val="24"/>
          <w:lang w:eastAsia="pt-BR"/>
        </w:rPr>
        <w:t>Terceira</w:t>
      </w:r>
      <w:r w:rsidRPr="009E1075">
        <w:rPr>
          <w:rFonts w:eastAsia="Times New Roman" w:cstheme="minorHAnsi"/>
          <w:b/>
          <w:sz w:val="24"/>
          <w:szCs w:val="24"/>
          <w:lang w:eastAsia="pt-BR"/>
        </w:rPr>
        <w:t xml:space="preserve"> Reunião Extraordinária da Comissão de Constituição, Justiça e Redação da Câmara Municipal de Ibitirama. </w:t>
      </w:r>
      <w:r w:rsidRPr="009E1075">
        <w:rPr>
          <w:rFonts w:eastAsia="Times New Roman" w:cstheme="minorHAnsi"/>
          <w:b/>
          <w:sz w:val="24"/>
          <w:szCs w:val="24"/>
          <w:u w:val="single"/>
          <w:lang w:eastAsia="pt-BR"/>
        </w:rPr>
        <w:t>PEQUENO EXPEDIENTE</w:t>
      </w:r>
      <w:r w:rsidRPr="009E1075">
        <w:rPr>
          <w:rFonts w:eastAsia="Times New Roman" w:cstheme="minorHAnsi"/>
          <w:sz w:val="24"/>
          <w:szCs w:val="24"/>
          <w:lang w:eastAsia="pt-BR"/>
        </w:rPr>
        <w:t xml:space="preserve">: De início a presidente pediu ao vereador Luciano Dias da Silva Neto para fazer chamada aos vereadores, onde constatou-se a presença dos vereadores </w:t>
      </w:r>
      <w:proofErr w:type="spellStart"/>
      <w:r w:rsidRPr="009E1075">
        <w:rPr>
          <w:rFonts w:eastAsia="Times New Roman" w:cstheme="minorHAnsi"/>
          <w:sz w:val="24"/>
          <w:szCs w:val="24"/>
          <w:lang w:eastAsia="pt-BR"/>
        </w:rPr>
        <w:t>Mychelle</w:t>
      </w:r>
      <w:proofErr w:type="spellEnd"/>
      <w:r w:rsidRPr="009E1075">
        <w:rPr>
          <w:rFonts w:eastAsia="Times New Roman" w:cstheme="minorHAnsi"/>
          <w:sz w:val="24"/>
          <w:szCs w:val="24"/>
          <w:lang w:eastAsia="pt-BR"/>
        </w:rPr>
        <w:t xml:space="preserve"> Vargas Vieira Lemos e Luciano Dias da Silva Neto e a ausência do vereador e Maciel Moreira Alves. Na oportunidade o vereador Luciano pediu a dispensa da leitura da ata anterior. </w:t>
      </w:r>
      <w:r w:rsidRPr="009E1075">
        <w:rPr>
          <w:rFonts w:eastAsia="Times New Roman" w:cstheme="minorHAnsi"/>
          <w:b/>
          <w:sz w:val="24"/>
          <w:szCs w:val="24"/>
          <w:u w:val="single"/>
          <w:lang w:eastAsia="pt-BR"/>
        </w:rPr>
        <w:t>CORRESPONDENCIAS RECEBIDAS PELA MESA:</w:t>
      </w:r>
      <w:r w:rsidRPr="009E107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193D8D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PROJETO DE LEI ORDINÁRIA Nº.007/2025</w:t>
      </w:r>
      <w:r w:rsidRPr="009E1075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– </w:t>
      </w:r>
      <w:r w:rsidRPr="009E1075">
        <w:rPr>
          <w:rFonts w:cstheme="minorHAnsi"/>
          <w:color w:val="000000" w:themeColor="text1"/>
          <w:sz w:val="24"/>
          <w:szCs w:val="24"/>
          <w:shd w:val="clear" w:color="auto" w:fill="FFFFFF"/>
        </w:rPr>
        <w:t>ALTERA A LEI 264/97, QUE 'DISPÕE SOBRE O PLANO DE CARREIRA E VENCIMENTOS DOS PROFISSIONAIS DO MAGISTÉRIO PÚBLICO MUNICIPAL DE IBITIRAMA' E LEI 789/2012, QUE 'CONCEDE O PISO SALARIAL PROFISSIONAL DO MAGISTÉRIO PÚBLICO DA EDUCAÇÃO BÁSICA NOS TERMOS DO ART. 37, X, DA CONSTITUIÇÃO FEDERAL DE 1988' E DÁ OUTRAS PROVIDENCIAS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; </w:t>
      </w:r>
      <w:r w:rsidRPr="00AC4BE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PROJETO DE LEI ORDINÁRIA Nº.008/2025</w:t>
      </w:r>
      <w:r w:rsidRPr="009E1075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– </w:t>
      </w:r>
      <w:r w:rsidRPr="009E1075">
        <w:rPr>
          <w:rFonts w:cstheme="minorHAnsi"/>
          <w:color w:val="000000" w:themeColor="text1"/>
          <w:sz w:val="24"/>
          <w:szCs w:val="24"/>
          <w:shd w:val="clear" w:color="auto" w:fill="FFFFFF"/>
        </w:rPr>
        <w:t>ALTERA A LEI 264/97, QUE 'DISPÕE SOBRE O PLANO DE CARREIRA E VENCIMENTOS DOS PROFISSIONAIS DO MAGISTÉRIO PÚBLICO MUNICIPAL DE IBITIRAMA' E LEI 570/06, E DÁ OUTRAS PROVIDENCIAS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;</w:t>
      </w:r>
      <w:r w:rsidR="00AC4BE2" w:rsidRPr="00AC4BE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 xml:space="preserve"> PROJETO DE LEI ORDINÁRIA Nº.009/2025</w:t>
      </w:r>
      <w:r w:rsidR="00AC4BE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- </w:t>
      </w:r>
      <w:r w:rsidR="00AC4BE2" w:rsidRPr="0085591A">
        <w:rPr>
          <w:rFonts w:cstheme="minorHAnsi"/>
          <w:color w:val="000000" w:themeColor="text1"/>
          <w:shd w:val="clear" w:color="auto" w:fill="FFFFFF"/>
        </w:rPr>
        <w:t>DISPÕE SOBRE A CRIAÇÃO DO PROGRAMA MUNICIPAL DE SAÚDE MENTAL PREVENTIVA PARA OS PROFESSORES DA REDE PÚBLICA MUNICIPAL DE ENSINO</w:t>
      </w:r>
      <w:r w:rsidR="00AC4BE2">
        <w:rPr>
          <w:rFonts w:cstheme="minorHAnsi"/>
          <w:color w:val="000000" w:themeColor="text1"/>
          <w:shd w:val="clear" w:color="auto" w:fill="FFFFFF"/>
        </w:rPr>
        <w:t>;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C4BE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PROJETO DE LEI ORDINÁRIA Nº.010/2025</w:t>
      </w:r>
      <w:r w:rsidRPr="009E1075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– </w:t>
      </w:r>
      <w:r w:rsidRPr="009E1075">
        <w:rPr>
          <w:rFonts w:cstheme="minorHAnsi"/>
          <w:color w:val="000000" w:themeColor="text1"/>
          <w:sz w:val="24"/>
          <w:szCs w:val="24"/>
          <w:shd w:val="clear" w:color="auto" w:fill="FFFFFF"/>
        </w:rPr>
        <w:t>ALTERA A LEI 172/90, QUE 'DISPÕE SOBRE O ESTATUTO DO MAGISTÉRIO PÚBLICO MUNICIPAL DE IBITIRAMA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’ e, </w:t>
      </w:r>
      <w:r w:rsidRPr="00AC4BE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PROJETO DE LEI ORDINÁRIA Nº.011/2025</w:t>
      </w:r>
      <w:r w:rsidRPr="009E1075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– </w:t>
      </w:r>
      <w:r w:rsidRPr="009E1075">
        <w:rPr>
          <w:rFonts w:cstheme="minorHAnsi"/>
          <w:color w:val="000000" w:themeColor="text1"/>
          <w:sz w:val="24"/>
          <w:szCs w:val="24"/>
          <w:shd w:val="clear" w:color="auto" w:fill="FFFFFF"/>
        </w:rPr>
        <w:t>ALTERA A LEI 172/90, QUE 'DISPÕE SOBRE O ESTATUTO DO MAGISTÉRIO PÚBLICO MUNICIPAL DE IBITIRAMA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’ </w:t>
      </w:r>
      <w:r w:rsidR="00507F69">
        <w:rPr>
          <w:rFonts w:cstheme="minorHAnsi"/>
          <w:color w:val="000000" w:themeColor="text1"/>
          <w:shd w:val="clear" w:color="auto" w:fill="FFFFFF"/>
        </w:rPr>
        <w:t xml:space="preserve">e </w:t>
      </w:r>
      <w:r w:rsidRPr="00AC4BE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PROJETO DE LEI ORDINÁRIA Nº.012/2025</w:t>
      </w:r>
      <w:r w:rsidRPr="0085591A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- </w:t>
      </w:r>
      <w:r w:rsidRPr="0085591A">
        <w:rPr>
          <w:rFonts w:cstheme="minorHAnsi"/>
          <w:color w:val="000000" w:themeColor="text1"/>
          <w:shd w:val="clear" w:color="auto" w:fill="FFFFFF"/>
        </w:rPr>
        <w:t>ALTERA A LEI 855/2014, QUE FIXOU O VALOR DA OBRIGAÇÃO DE PEQUENO VALOR-RPV, E DA OUTRAS PROVIDENCIAS.</w:t>
      </w:r>
      <w:r w:rsidR="00507F69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E107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assando para a </w:t>
      </w:r>
      <w:r w:rsidRPr="009E1075">
        <w:rPr>
          <w:rFonts w:eastAsia="Times New Roman" w:cstheme="minorHAnsi"/>
          <w:b/>
          <w:sz w:val="24"/>
          <w:szCs w:val="24"/>
          <w:u w:val="single"/>
          <w:lang w:eastAsia="pt-BR"/>
        </w:rPr>
        <w:t>ORDEM DO DIA</w:t>
      </w:r>
      <w:r w:rsidRPr="009E1075">
        <w:rPr>
          <w:rFonts w:eastAsia="Times New Roman" w:cstheme="minorHAnsi"/>
          <w:sz w:val="24"/>
          <w:szCs w:val="24"/>
          <w:lang w:eastAsia="pt-BR"/>
        </w:rPr>
        <w:t xml:space="preserve"> a presidente designou o vereador Luciano Dias da Silva Neto relator dos projetos</w:t>
      </w:r>
      <w:r>
        <w:rPr>
          <w:rFonts w:eastAsia="Times New Roman" w:cstheme="minorHAnsi"/>
          <w:sz w:val="24"/>
          <w:szCs w:val="24"/>
          <w:lang w:eastAsia="pt-BR"/>
        </w:rPr>
        <w:t xml:space="preserve"> de leis</w:t>
      </w:r>
      <w:r w:rsidR="00AC4BE2">
        <w:rPr>
          <w:rFonts w:eastAsia="Times New Roman" w:cstheme="minorHAnsi"/>
          <w:sz w:val="24"/>
          <w:szCs w:val="24"/>
          <w:lang w:eastAsia="pt-BR"/>
        </w:rPr>
        <w:t xml:space="preserve"> ora lidos</w:t>
      </w:r>
      <w:r w:rsidRPr="009E1075">
        <w:rPr>
          <w:rFonts w:eastAsia="Times New Roman" w:cstheme="minorHAnsi"/>
          <w:sz w:val="24"/>
          <w:szCs w:val="24"/>
          <w:lang w:eastAsia="pt-BR"/>
        </w:rPr>
        <w:t xml:space="preserve"> e suspendeu a reunião por 20 (vinte) minutos. Decorrido o prazo regimental o relator apresentou seu</w:t>
      </w:r>
      <w:r w:rsidR="009B2CD2">
        <w:rPr>
          <w:rFonts w:eastAsia="Times New Roman" w:cstheme="minorHAnsi"/>
          <w:sz w:val="24"/>
          <w:szCs w:val="24"/>
          <w:lang w:eastAsia="pt-BR"/>
        </w:rPr>
        <w:t>s</w:t>
      </w:r>
      <w:r w:rsidRPr="009E1075">
        <w:rPr>
          <w:rFonts w:eastAsia="Times New Roman" w:cstheme="minorHAnsi"/>
          <w:sz w:val="24"/>
          <w:szCs w:val="24"/>
          <w:lang w:eastAsia="pt-BR"/>
        </w:rPr>
        <w:t xml:space="preserve"> relatório</w:t>
      </w:r>
      <w:r w:rsidR="009B2CD2">
        <w:rPr>
          <w:rFonts w:eastAsia="Times New Roman" w:cstheme="minorHAnsi"/>
          <w:sz w:val="24"/>
          <w:szCs w:val="24"/>
          <w:lang w:eastAsia="pt-BR"/>
        </w:rPr>
        <w:t>s</w:t>
      </w:r>
      <w:r w:rsidRPr="009E1075">
        <w:rPr>
          <w:rFonts w:eastAsia="Times New Roman" w:cstheme="minorHAnsi"/>
          <w:sz w:val="24"/>
          <w:szCs w:val="24"/>
          <w:lang w:eastAsia="pt-BR"/>
        </w:rPr>
        <w:t xml:space="preserve"> referente</w:t>
      </w:r>
      <w:r w:rsidR="009B2CD2">
        <w:rPr>
          <w:rFonts w:eastAsia="Times New Roman" w:cstheme="minorHAnsi"/>
          <w:sz w:val="24"/>
          <w:szCs w:val="24"/>
          <w:lang w:eastAsia="pt-BR"/>
        </w:rPr>
        <w:t>s</w:t>
      </w:r>
      <w:r w:rsidRPr="009E1075">
        <w:rPr>
          <w:rFonts w:eastAsia="Times New Roman" w:cstheme="minorHAnsi"/>
          <w:sz w:val="24"/>
          <w:szCs w:val="24"/>
          <w:lang w:eastAsia="pt-BR"/>
        </w:rPr>
        <w:t xml:space="preserve"> projeto</w:t>
      </w:r>
      <w:r w:rsidR="00AC4BE2">
        <w:rPr>
          <w:rFonts w:eastAsia="Times New Roman" w:cstheme="minorHAnsi"/>
          <w:sz w:val="24"/>
          <w:szCs w:val="24"/>
          <w:lang w:eastAsia="pt-BR"/>
        </w:rPr>
        <w:t>s</w:t>
      </w:r>
      <w:r>
        <w:rPr>
          <w:rFonts w:eastAsia="Times New Roman" w:cstheme="minorHAnsi"/>
          <w:sz w:val="24"/>
          <w:szCs w:val="24"/>
          <w:lang w:eastAsia="pt-BR"/>
        </w:rPr>
        <w:t xml:space="preserve"> de lei</w:t>
      </w:r>
      <w:r w:rsidR="00AC4BE2">
        <w:rPr>
          <w:rFonts w:eastAsia="Times New Roman" w:cstheme="minorHAnsi"/>
          <w:sz w:val="24"/>
          <w:szCs w:val="24"/>
          <w:lang w:eastAsia="pt-BR"/>
        </w:rPr>
        <w:t>s</w:t>
      </w:r>
      <w:r>
        <w:rPr>
          <w:rFonts w:eastAsia="Times New Roman" w:cstheme="minorHAnsi"/>
          <w:sz w:val="24"/>
          <w:szCs w:val="24"/>
          <w:lang w:eastAsia="pt-BR"/>
        </w:rPr>
        <w:t xml:space="preserve"> ordinária</w:t>
      </w:r>
      <w:r w:rsidR="00AC4BE2">
        <w:rPr>
          <w:rFonts w:eastAsia="Times New Roman" w:cstheme="minorHAnsi"/>
          <w:sz w:val="24"/>
          <w:szCs w:val="24"/>
          <w:lang w:eastAsia="pt-BR"/>
        </w:rPr>
        <w:t>s</w:t>
      </w:r>
      <w:r>
        <w:rPr>
          <w:rFonts w:eastAsia="Times New Roman" w:cstheme="minorHAnsi"/>
          <w:sz w:val="24"/>
          <w:szCs w:val="24"/>
          <w:lang w:eastAsia="pt-BR"/>
        </w:rPr>
        <w:t xml:space="preserve"> nº</w:t>
      </w:r>
      <w:r w:rsidR="00AC4BE2">
        <w:rPr>
          <w:rFonts w:eastAsia="Times New Roman" w:cstheme="minorHAnsi"/>
          <w:sz w:val="24"/>
          <w:szCs w:val="24"/>
          <w:lang w:eastAsia="pt-BR"/>
        </w:rPr>
        <w:t>s</w:t>
      </w:r>
      <w:r>
        <w:rPr>
          <w:rFonts w:eastAsia="Times New Roman" w:cstheme="minorHAnsi"/>
          <w:sz w:val="24"/>
          <w:szCs w:val="24"/>
          <w:lang w:eastAsia="pt-BR"/>
        </w:rPr>
        <w:t>.0</w:t>
      </w:r>
      <w:r w:rsidR="00AC4BE2">
        <w:rPr>
          <w:rFonts w:eastAsia="Times New Roman" w:cstheme="minorHAnsi"/>
          <w:sz w:val="24"/>
          <w:szCs w:val="24"/>
          <w:lang w:eastAsia="pt-BR"/>
        </w:rPr>
        <w:t>07, 008, 009, 010, 011 e 012/2025</w:t>
      </w:r>
      <w:r>
        <w:rPr>
          <w:rFonts w:eastAsia="Times New Roman" w:cstheme="minorHAnsi"/>
          <w:sz w:val="24"/>
          <w:szCs w:val="24"/>
          <w:lang w:eastAsia="pt-BR"/>
        </w:rPr>
        <w:t>, que após sua</w:t>
      </w:r>
      <w:r w:rsidR="00AC4BE2">
        <w:rPr>
          <w:rFonts w:eastAsia="Times New Roman" w:cstheme="minorHAnsi"/>
          <w:sz w:val="24"/>
          <w:szCs w:val="24"/>
          <w:lang w:eastAsia="pt-BR"/>
        </w:rPr>
        <w:t>s</w:t>
      </w:r>
      <w:r>
        <w:rPr>
          <w:rFonts w:eastAsia="Times New Roman" w:cstheme="minorHAnsi"/>
          <w:sz w:val="24"/>
          <w:szCs w:val="24"/>
          <w:lang w:eastAsia="pt-BR"/>
        </w:rPr>
        <w:t xml:space="preserve"> leitura</w:t>
      </w:r>
      <w:r w:rsidR="00AC4BE2">
        <w:rPr>
          <w:rFonts w:eastAsia="Times New Roman" w:cstheme="minorHAnsi"/>
          <w:sz w:val="24"/>
          <w:szCs w:val="24"/>
          <w:lang w:eastAsia="pt-BR"/>
        </w:rPr>
        <w:t>s</w:t>
      </w:r>
      <w:r>
        <w:rPr>
          <w:rFonts w:eastAsia="Times New Roman" w:cstheme="minorHAnsi"/>
          <w:sz w:val="24"/>
          <w:szCs w:val="24"/>
          <w:lang w:eastAsia="pt-BR"/>
        </w:rPr>
        <w:t xml:space="preserve"> fo</w:t>
      </w:r>
      <w:r w:rsidR="00AC4BE2">
        <w:rPr>
          <w:rFonts w:eastAsia="Times New Roman" w:cstheme="minorHAnsi"/>
          <w:sz w:val="24"/>
          <w:szCs w:val="24"/>
          <w:lang w:eastAsia="pt-BR"/>
        </w:rPr>
        <w:t>ram</w:t>
      </w:r>
      <w:r>
        <w:rPr>
          <w:rFonts w:eastAsia="Times New Roman" w:cstheme="minorHAnsi"/>
          <w:sz w:val="24"/>
          <w:szCs w:val="24"/>
          <w:lang w:eastAsia="pt-BR"/>
        </w:rPr>
        <w:t xml:space="preserve"> aprovado</w:t>
      </w:r>
      <w:r w:rsidR="00AC4BE2">
        <w:rPr>
          <w:rFonts w:eastAsia="Times New Roman" w:cstheme="minorHAnsi"/>
          <w:sz w:val="24"/>
          <w:szCs w:val="24"/>
          <w:lang w:eastAsia="pt-BR"/>
        </w:rPr>
        <w:t>s</w:t>
      </w:r>
      <w:r>
        <w:rPr>
          <w:rFonts w:eastAsia="Times New Roman" w:cstheme="minorHAnsi"/>
          <w:sz w:val="24"/>
          <w:szCs w:val="24"/>
          <w:lang w:eastAsia="pt-BR"/>
        </w:rPr>
        <w:t xml:space="preserve">, e pediu prazo regimental para dar parecer </w:t>
      </w:r>
      <w:r w:rsidR="00AC4BE2">
        <w:rPr>
          <w:rFonts w:eastAsia="Times New Roman" w:cstheme="minorHAnsi"/>
          <w:sz w:val="24"/>
          <w:szCs w:val="24"/>
          <w:lang w:eastAsia="pt-BR"/>
        </w:rPr>
        <w:t>no</w:t>
      </w:r>
      <w:r>
        <w:rPr>
          <w:rFonts w:eastAsia="Times New Roman" w:cstheme="minorHAnsi"/>
          <w:sz w:val="24"/>
          <w:szCs w:val="24"/>
          <w:lang w:eastAsia="pt-BR"/>
        </w:rPr>
        <w:t xml:space="preserve"> projeto de lei ordinária nº</w:t>
      </w:r>
      <w:r w:rsidR="00AC4BE2">
        <w:rPr>
          <w:rFonts w:eastAsia="Times New Roman" w:cstheme="minorHAnsi"/>
          <w:sz w:val="24"/>
          <w:szCs w:val="24"/>
          <w:lang w:eastAsia="pt-BR"/>
        </w:rPr>
        <w:t>.</w:t>
      </w:r>
      <w:r>
        <w:rPr>
          <w:rFonts w:eastAsia="Times New Roman" w:cstheme="minorHAnsi"/>
          <w:sz w:val="24"/>
          <w:szCs w:val="24"/>
          <w:lang w:eastAsia="pt-BR"/>
        </w:rPr>
        <w:t>0</w:t>
      </w:r>
      <w:r w:rsidR="00AC4BE2">
        <w:rPr>
          <w:rFonts w:eastAsia="Times New Roman" w:cstheme="minorHAnsi"/>
          <w:sz w:val="24"/>
          <w:szCs w:val="24"/>
          <w:lang w:eastAsia="pt-BR"/>
        </w:rPr>
        <w:t>12</w:t>
      </w:r>
      <w:r>
        <w:rPr>
          <w:rFonts w:eastAsia="Times New Roman" w:cstheme="minorHAnsi"/>
          <w:sz w:val="24"/>
          <w:szCs w:val="24"/>
          <w:lang w:eastAsia="pt-BR"/>
        </w:rPr>
        <w:t xml:space="preserve">/2025. </w:t>
      </w:r>
      <w:r w:rsidRPr="009E1075">
        <w:rPr>
          <w:rFonts w:eastAsia="Times New Roman" w:cstheme="minorHAnsi"/>
          <w:sz w:val="24"/>
          <w:szCs w:val="24"/>
          <w:lang w:eastAsia="pt-BR"/>
        </w:rPr>
        <w:t>Por fim, percebendo não haver mais a tratar, o senhor presidente agradeceu a presença dos servidores e declarou a sessão encerrada da qual lavrei a presente ata que vai assinada pelo presidente e membros da Comissão de Constituição, Justiça e Redação da Câmara Municipal.</w:t>
      </w:r>
    </w:p>
    <w:p w:rsidR="00E43D83" w:rsidRDefault="00E43D83" w:rsidP="0085591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E43D83" w:rsidRPr="009E1075" w:rsidRDefault="00E43D83" w:rsidP="00E43D83">
      <w:pPr>
        <w:tabs>
          <w:tab w:val="center" w:pos="4419"/>
          <w:tab w:val="right" w:pos="9072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b/>
          <w:bCs/>
          <w:i/>
          <w:iCs/>
          <w:sz w:val="36"/>
          <w:szCs w:val="36"/>
          <w:lang w:eastAsia="x-none"/>
        </w:rPr>
      </w:pPr>
      <w:r w:rsidRPr="009E107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0D8AA239" wp14:editId="1A7E12F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075">
        <w:rPr>
          <w:rFonts w:ascii="Courier New" w:eastAsia="Times New Roman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 w:rsidRPr="009E1075">
        <w:rPr>
          <w:rFonts w:ascii="Courier New" w:eastAsia="Times New Roman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E43D83" w:rsidRPr="009E1075" w:rsidRDefault="00E43D83" w:rsidP="00E43D83">
      <w:pPr>
        <w:pBdr>
          <w:bottom w:val="single" w:sz="6" w:space="1" w:color="auto"/>
        </w:pBdr>
        <w:tabs>
          <w:tab w:val="center" w:pos="4419"/>
          <w:tab w:val="right" w:pos="8838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</w:pPr>
      <w:r w:rsidRPr="009E1075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>Palácio Maria Barbosa Lemos</w:t>
      </w:r>
    </w:p>
    <w:p w:rsidR="00E43D83" w:rsidRPr="009E1075" w:rsidRDefault="00E43D83" w:rsidP="00E43D83">
      <w:pPr>
        <w:pBdr>
          <w:bottom w:val="single" w:sz="6" w:space="1" w:color="auto"/>
        </w:pBdr>
        <w:tabs>
          <w:tab w:val="center" w:pos="4419"/>
          <w:tab w:val="right" w:pos="8838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</w:pPr>
      <w:r w:rsidRPr="009E1075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 xml:space="preserve">Avenida </w:t>
      </w:r>
      <w:proofErr w:type="spellStart"/>
      <w:r w:rsidRPr="009E1075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>Lazarino</w:t>
      </w:r>
      <w:proofErr w:type="spellEnd"/>
      <w:r w:rsidRPr="009E1075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 xml:space="preserve"> Ricci, 25. Centro</w:t>
      </w:r>
    </w:p>
    <w:p w:rsidR="00E43D83" w:rsidRPr="009E1075" w:rsidRDefault="00E43D83" w:rsidP="00E43D83">
      <w:pPr>
        <w:pBdr>
          <w:bottom w:val="single" w:sz="6" w:space="1" w:color="auto"/>
        </w:pBdr>
        <w:tabs>
          <w:tab w:val="center" w:pos="4419"/>
          <w:tab w:val="right" w:pos="8838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</w:pPr>
      <w:r w:rsidRPr="009E1075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>CEP. 29540-000      IBITIRAMA - ES</w:t>
      </w:r>
    </w:p>
    <w:p w:rsidR="00E43D83" w:rsidRDefault="00E43D83" w:rsidP="00E43D83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43D83" w:rsidRPr="009E1075" w:rsidRDefault="00E43D83" w:rsidP="00E43D83">
      <w:pPr>
        <w:spacing w:after="0" w:line="240" w:lineRule="auto"/>
        <w:ind w:left="424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9E1075">
        <w:rPr>
          <w:rFonts w:eastAsia="Times New Roman" w:cstheme="minorHAnsi"/>
          <w:b/>
          <w:sz w:val="24"/>
          <w:szCs w:val="24"/>
          <w:lang w:eastAsia="pt-BR"/>
        </w:rPr>
        <w:t xml:space="preserve">ATA DA </w:t>
      </w:r>
      <w:r>
        <w:rPr>
          <w:rFonts w:eastAsia="Times New Roman" w:cstheme="minorHAnsi"/>
          <w:b/>
          <w:sz w:val="24"/>
          <w:szCs w:val="24"/>
          <w:lang w:eastAsia="pt-BR"/>
        </w:rPr>
        <w:t xml:space="preserve">QUARTA </w:t>
      </w:r>
      <w:r w:rsidRPr="009E1075">
        <w:rPr>
          <w:rFonts w:eastAsia="Times New Roman" w:cstheme="minorHAnsi"/>
          <w:b/>
          <w:sz w:val="24"/>
          <w:szCs w:val="24"/>
          <w:lang w:eastAsia="pt-BR"/>
        </w:rPr>
        <w:t xml:space="preserve">REUNIÃO ORDINÁRIA DA COMISSÃO DE CONSTITUIÇÃO, JUSTIÇA E REDAÇÃO DA CÂMARA MUNICIPAL DE IBITIRAMA, REALIZADA NO DIA </w:t>
      </w:r>
      <w:r>
        <w:rPr>
          <w:rFonts w:eastAsia="Times New Roman" w:cstheme="minorHAnsi"/>
          <w:b/>
          <w:sz w:val="24"/>
          <w:szCs w:val="24"/>
          <w:lang w:eastAsia="pt-BR"/>
        </w:rPr>
        <w:t>05 DE JUNHO</w:t>
      </w:r>
      <w:r w:rsidRPr="009E1075">
        <w:rPr>
          <w:rFonts w:eastAsia="Times New Roman" w:cstheme="minorHAnsi"/>
          <w:b/>
          <w:sz w:val="24"/>
          <w:szCs w:val="24"/>
          <w:lang w:eastAsia="pt-BR"/>
        </w:rPr>
        <w:t xml:space="preserve"> DE 2025.</w:t>
      </w:r>
    </w:p>
    <w:p w:rsidR="00E43D83" w:rsidRPr="009E1075" w:rsidRDefault="00E43D83" w:rsidP="00E43D83">
      <w:pPr>
        <w:spacing w:after="0" w:line="240" w:lineRule="auto"/>
        <w:ind w:left="4248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E43D83" w:rsidRDefault="00E43D83" w:rsidP="00E4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075">
        <w:rPr>
          <w:rFonts w:eastAsia="Times New Roman" w:cstheme="minorHAnsi"/>
          <w:sz w:val="24"/>
          <w:szCs w:val="24"/>
          <w:lang w:eastAsia="pt-BR"/>
        </w:rPr>
        <w:t>Aos</w:t>
      </w:r>
      <w:r>
        <w:rPr>
          <w:rFonts w:eastAsia="Times New Roman" w:cstheme="minorHAnsi"/>
          <w:sz w:val="24"/>
          <w:szCs w:val="24"/>
          <w:lang w:eastAsia="pt-BR"/>
        </w:rPr>
        <w:t xml:space="preserve"> cinco dias do mês de junho</w:t>
      </w:r>
      <w:r w:rsidRPr="009E1075">
        <w:rPr>
          <w:rFonts w:eastAsia="Times New Roman" w:cstheme="minorHAnsi"/>
          <w:sz w:val="24"/>
          <w:szCs w:val="24"/>
          <w:lang w:eastAsia="pt-BR"/>
        </w:rPr>
        <w:t xml:space="preserve"> do ano de dois mil e vinte e cinco, em horário regimental, na sede própria da Câmara Municipal de Ibitirama, situada na Avenida </w:t>
      </w:r>
      <w:proofErr w:type="spellStart"/>
      <w:r w:rsidRPr="009E1075">
        <w:rPr>
          <w:rFonts w:eastAsia="Times New Roman" w:cstheme="minorHAnsi"/>
          <w:sz w:val="24"/>
          <w:szCs w:val="24"/>
          <w:lang w:eastAsia="pt-BR"/>
        </w:rPr>
        <w:t>Lazarino</w:t>
      </w:r>
      <w:proofErr w:type="spellEnd"/>
      <w:r w:rsidRPr="009E1075">
        <w:rPr>
          <w:rFonts w:eastAsia="Times New Roman" w:cstheme="minorHAnsi"/>
          <w:sz w:val="24"/>
          <w:szCs w:val="24"/>
          <w:lang w:eastAsia="pt-BR"/>
        </w:rPr>
        <w:t xml:space="preserve"> Ricci, nº 25, na cidade de Ibitirama, município do Estado do Espírito Santo, sob a presidência da vereadora MYCHELLE VARGAS VIEIRA LEMOS, foi aberta </w:t>
      </w:r>
      <w:r w:rsidRPr="009E1075">
        <w:rPr>
          <w:rFonts w:eastAsia="Times New Roman" w:cstheme="minorHAnsi"/>
          <w:b/>
          <w:sz w:val="24"/>
          <w:szCs w:val="24"/>
          <w:lang w:eastAsia="pt-BR"/>
        </w:rPr>
        <w:t xml:space="preserve">a </w:t>
      </w:r>
      <w:r>
        <w:rPr>
          <w:rFonts w:eastAsia="Times New Roman" w:cstheme="minorHAnsi"/>
          <w:b/>
          <w:sz w:val="24"/>
          <w:szCs w:val="24"/>
          <w:lang w:eastAsia="pt-BR"/>
        </w:rPr>
        <w:t>Quarta</w:t>
      </w:r>
      <w:r w:rsidRPr="009E1075">
        <w:rPr>
          <w:rFonts w:eastAsia="Times New Roman" w:cstheme="minorHAnsi"/>
          <w:b/>
          <w:sz w:val="24"/>
          <w:szCs w:val="24"/>
          <w:lang w:eastAsia="pt-BR"/>
        </w:rPr>
        <w:t xml:space="preserve"> Reunião </w:t>
      </w:r>
      <w:r>
        <w:rPr>
          <w:rFonts w:eastAsia="Times New Roman" w:cstheme="minorHAnsi"/>
          <w:b/>
          <w:sz w:val="24"/>
          <w:szCs w:val="24"/>
          <w:lang w:eastAsia="pt-BR"/>
        </w:rPr>
        <w:t>O</w:t>
      </w:r>
      <w:r w:rsidRPr="009E1075">
        <w:rPr>
          <w:rFonts w:eastAsia="Times New Roman" w:cstheme="minorHAnsi"/>
          <w:b/>
          <w:sz w:val="24"/>
          <w:szCs w:val="24"/>
          <w:lang w:eastAsia="pt-BR"/>
        </w:rPr>
        <w:t xml:space="preserve">rdinária da Comissão de Constituição, Justiça e Redação da Câmara Municipal de Ibitirama. </w:t>
      </w:r>
      <w:r w:rsidRPr="00E43D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EQUENO EXPEDIENTE</w:t>
      </w:r>
      <w:r w:rsidRPr="00E43D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De início a presidente pediu ao vereador Maciel Moreira Alves para fazer chamada aos vereadores, onde constatou-se a presença dos vereadores </w:t>
      </w:r>
      <w:proofErr w:type="spellStart"/>
      <w:r w:rsidRPr="00E43D83">
        <w:rPr>
          <w:rFonts w:ascii="Times New Roman" w:eastAsia="Times New Roman" w:hAnsi="Times New Roman" w:cs="Times New Roman"/>
          <w:sz w:val="24"/>
          <w:szCs w:val="24"/>
          <w:lang w:eastAsia="pt-BR"/>
        </w:rPr>
        <w:t>Mychelle</w:t>
      </w:r>
      <w:proofErr w:type="spellEnd"/>
      <w:r w:rsidRPr="00E43D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rgas Vieira Lem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E43D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ciel Moreira Alves e Luciano Dias da Silva Neto. </w:t>
      </w:r>
      <w:r w:rsidRPr="00E43D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CORRESPONDENCIAS RECEBIDAS PELA MESA:</w:t>
      </w:r>
      <w:r w:rsidRPr="00E43D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43D83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pt-BR"/>
        </w:rPr>
        <w:t xml:space="preserve">Não houve. </w:t>
      </w:r>
      <w:r w:rsidRPr="00E43D83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t-BR"/>
        </w:rPr>
        <w:t xml:space="preserve"> </w:t>
      </w:r>
      <w:r w:rsidRPr="00E43D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:</w:t>
      </w:r>
      <w:r w:rsidRPr="00E43D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 matéria. Por fim, percebendo não haver mais a tratar, o senhor presidente agradeceu a presença dos servidores e declarou a sessão encerrada da qual lavrei a presente ata que vai assinada pelo presidente e membros da Comissão de Constituição, Justiça e Redação da Câmara Municipal.</w:t>
      </w:r>
    </w:p>
    <w:p w:rsidR="00446620" w:rsidRDefault="00446620" w:rsidP="00E4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6620" w:rsidRDefault="00446620" w:rsidP="00E4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6620" w:rsidRDefault="00446620" w:rsidP="00E4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6620" w:rsidRDefault="00446620" w:rsidP="00E4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6620" w:rsidRDefault="00446620" w:rsidP="00E4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6620" w:rsidRDefault="00446620" w:rsidP="00E4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6620" w:rsidRDefault="00446620" w:rsidP="00E4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6620" w:rsidRDefault="00446620" w:rsidP="00E4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6620" w:rsidRDefault="00446620" w:rsidP="00E4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6620" w:rsidRDefault="00446620" w:rsidP="00E4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6620" w:rsidRDefault="00446620" w:rsidP="00E4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6620" w:rsidRDefault="00446620" w:rsidP="00E4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6620" w:rsidRDefault="00446620" w:rsidP="00E4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6620" w:rsidRPr="00E43D83" w:rsidRDefault="00446620" w:rsidP="00E4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591A" w:rsidRDefault="0085591A" w:rsidP="00ED048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46620" w:rsidRDefault="00446620" w:rsidP="00ED048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46620" w:rsidRDefault="00446620" w:rsidP="00ED048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46620" w:rsidRDefault="00446620" w:rsidP="00ED048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46620" w:rsidRDefault="00446620" w:rsidP="00ED048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46620" w:rsidRDefault="00446620" w:rsidP="00ED048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46620" w:rsidRDefault="00446620" w:rsidP="00ED048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46620" w:rsidRDefault="00446620" w:rsidP="00ED048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46620" w:rsidRDefault="00446620" w:rsidP="00ED048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46620" w:rsidRDefault="00446620" w:rsidP="004466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46620" w:rsidRPr="009E1075" w:rsidRDefault="00446620" w:rsidP="00446620">
      <w:pPr>
        <w:tabs>
          <w:tab w:val="center" w:pos="4419"/>
          <w:tab w:val="right" w:pos="9072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b/>
          <w:bCs/>
          <w:i/>
          <w:iCs/>
          <w:sz w:val="36"/>
          <w:szCs w:val="36"/>
          <w:lang w:eastAsia="x-none"/>
        </w:rPr>
      </w:pPr>
      <w:r w:rsidRPr="009E107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524671B6" wp14:editId="73852F4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075">
        <w:rPr>
          <w:rFonts w:ascii="Courier New" w:eastAsia="Times New Roman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 w:rsidRPr="009E1075">
        <w:rPr>
          <w:rFonts w:ascii="Courier New" w:eastAsia="Times New Roman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446620" w:rsidRPr="009E1075" w:rsidRDefault="00446620" w:rsidP="00446620">
      <w:pPr>
        <w:pBdr>
          <w:bottom w:val="single" w:sz="6" w:space="1" w:color="auto"/>
        </w:pBdr>
        <w:tabs>
          <w:tab w:val="center" w:pos="4419"/>
          <w:tab w:val="right" w:pos="8838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</w:pPr>
      <w:r w:rsidRPr="009E1075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>Palácio Maria Barbosa Lemos</w:t>
      </w:r>
    </w:p>
    <w:p w:rsidR="00446620" w:rsidRPr="009E1075" w:rsidRDefault="00446620" w:rsidP="00446620">
      <w:pPr>
        <w:pBdr>
          <w:bottom w:val="single" w:sz="6" w:space="1" w:color="auto"/>
        </w:pBdr>
        <w:tabs>
          <w:tab w:val="center" w:pos="4419"/>
          <w:tab w:val="right" w:pos="8838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</w:pPr>
      <w:r w:rsidRPr="009E1075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 xml:space="preserve">Avenida </w:t>
      </w:r>
      <w:proofErr w:type="spellStart"/>
      <w:r w:rsidRPr="009E1075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>Lazarino</w:t>
      </w:r>
      <w:proofErr w:type="spellEnd"/>
      <w:r w:rsidRPr="009E1075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 xml:space="preserve"> Ricci, 25. Centro</w:t>
      </w:r>
    </w:p>
    <w:p w:rsidR="00446620" w:rsidRPr="009E1075" w:rsidRDefault="00446620" w:rsidP="00446620">
      <w:pPr>
        <w:pBdr>
          <w:bottom w:val="single" w:sz="6" w:space="1" w:color="auto"/>
        </w:pBdr>
        <w:tabs>
          <w:tab w:val="center" w:pos="4419"/>
          <w:tab w:val="right" w:pos="8838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</w:pPr>
      <w:r w:rsidRPr="009E1075">
        <w:rPr>
          <w:rFonts w:ascii="Courier New" w:eastAsia="Times New Roman" w:hAnsi="Courier New" w:cs="Courier New"/>
          <w:b/>
          <w:bCs/>
          <w:i/>
          <w:iCs/>
          <w:sz w:val="24"/>
          <w:szCs w:val="20"/>
          <w:lang w:eastAsia="x-none"/>
        </w:rPr>
        <w:t>CEP. 29540-000      IBITIRAMA - ES</w:t>
      </w:r>
    </w:p>
    <w:p w:rsidR="00446620" w:rsidRDefault="00446620" w:rsidP="0044662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46620" w:rsidRPr="009E1075" w:rsidRDefault="00446620" w:rsidP="00446620">
      <w:pPr>
        <w:spacing w:after="0" w:line="240" w:lineRule="auto"/>
        <w:ind w:left="424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9E1075">
        <w:rPr>
          <w:rFonts w:eastAsia="Times New Roman" w:cstheme="minorHAnsi"/>
          <w:b/>
          <w:sz w:val="24"/>
          <w:szCs w:val="24"/>
          <w:lang w:eastAsia="pt-BR"/>
        </w:rPr>
        <w:t xml:space="preserve">ATA DA </w:t>
      </w:r>
      <w:r>
        <w:rPr>
          <w:rFonts w:eastAsia="Times New Roman" w:cstheme="minorHAnsi"/>
          <w:b/>
          <w:sz w:val="24"/>
          <w:szCs w:val="24"/>
          <w:lang w:eastAsia="pt-BR"/>
        </w:rPr>
        <w:t>QU</w:t>
      </w:r>
      <w:r>
        <w:rPr>
          <w:rFonts w:eastAsia="Times New Roman" w:cstheme="minorHAnsi"/>
          <w:b/>
          <w:sz w:val="24"/>
          <w:szCs w:val="24"/>
          <w:lang w:eastAsia="pt-BR"/>
        </w:rPr>
        <w:t>INTA</w:t>
      </w:r>
      <w:r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Pr="009E1075">
        <w:rPr>
          <w:rFonts w:eastAsia="Times New Roman" w:cstheme="minorHAnsi"/>
          <w:b/>
          <w:sz w:val="24"/>
          <w:szCs w:val="24"/>
          <w:lang w:eastAsia="pt-BR"/>
        </w:rPr>
        <w:t xml:space="preserve">REUNIÃO ORDINÁRIA DA COMISSÃO DE CONSTITUIÇÃO, JUSTIÇA E REDAÇÃO DA CÂMARA MUNICIPAL DE IBITIRAMA, REALIZADA NO DIA </w:t>
      </w:r>
      <w:r>
        <w:rPr>
          <w:rFonts w:eastAsia="Times New Roman" w:cstheme="minorHAnsi"/>
          <w:b/>
          <w:sz w:val="24"/>
          <w:szCs w:val="24"/>
          <w:lang w:eastAsia="pt-BR"/>
        </w:rPr>
        <w:t>07 DE AGOSTO DE 2025</w:t>
      </w:r>
      <w:r w:rsidRPr="009E1075">
        <w:rPr>
          <w:rFonts w:eastAsia="Times New Roman" w:cstheme="minorHAnsi"/>
          <w:b/>
          <w:sz w:val="24"/>
          <w:szCs w:val="24"/>
          <w:lang w:eastAsia="pt-BR"/>
        </w:rPr>
        <w:t>.</w:t>
      </w:r>
    </w:p>
    <w:p w:rsidR="00446620" w:rsidRPr="00FB6A02" w:rsidRDefault="00446620" w:rsidP="00446620">
      <w:pPr>
        <w:spacing w:after="0" w:line="240" w:lineRule="auto"/>
        <w:ind w:left="4248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446620" w:rsidRPr="00FB6A02" w:rsidRDefault="00446620" w:rsidP="004466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FB6A02">
        <w:rPr>
          <w:rFonts w:eastAsia="Times New Roman" w:cstheme="minorHAnsi"/>
          <w:sz w:val="24"/>
          <w:szCs w:val="24"/>
          <w:lang w:eastAsia="pt-BR"/>
        </w:rPr>
        <w:t xml:space="preserve">Aos </w:t>
      </w:r>
      <w:r w:rsidRPr="00FB6A02">
        <w:rPr>
          <w:rFonts w:eastAsia="Times New Roman" w:cstheme="minorHAnsi"/>
          <w:sz w:val="24"/>
          <w:szCs w:val="24"/>
          <w:lang w:eastAsia="pt-BR"/>
        </w:rPr>
        <w:t xml:space="preserve">sete dias do mês de agosto </w:t>
      </w:r>
      <w:r w:rsidRPr="00FB6A02">
        <w:rPr>
          <w:rFonts w:eastAsia="Times New Roman" w:cstheme="minorHAnsi"/>
          <w:sz w:val="24"/>
          <w:szCs w:val="24"/>
          <w:lang w:eastAsia="pt-BR"/>
        </w:rPr>
        <w:t xml:space="preserve">do ano de dois mil e vinte e cinco, em horário regimental, na sede própria da Câmara Municipal de Ibitirama, situada na Avenida </w:t>
      </w:r>
      <w:proofErr w:type="spellStart"/>
      <w:r w:rsidRPr="00FB6A02">
        <w:rPr>
          <w:rFonts w:eastAsia="Times New Roman" w:cstheme="minorHAnsi"/>
          <w:sz w:val="24"/>
          <w:szCs w:val="24"/>
          <w:lang w:eastAsia="pt-BR"/>
        </w:rPr>
        <w:t>Lazarino</w:t>
      </w:r>
      <w:proofErr w:type="spellEnd"/>
      <w:r w:rsidRPr="00FB6A02">
        <w:rPr>
          <w:rFonts w:eastAsia="Times New Roman" w:cstheme="minorHAnsi"/>
          <w:sz w:val="24"/>
          <w:szCs w:val="24"/>
          <w:lang w:eastAsia="pt-BR"/>
        </w:rPr>
        <w:t xml:space="preserve"> Ricci, nº 25, na cidade de Ibitirama, município do Estado do Espírito Santo, sob a presidência da vereadora MYCHELLE VARGAS VIEIRA LEMOS, foi aberta </w:t>
      </w:r>
      <w:r w:rsidRPr="00FB6A02">
        <w:rPr>
          <w:rFonts w:eastAsia="Times New Roman" w:cstheme="minorHAnsi"/>
          <w:b/>
          <w:sz w:val="24"/>
          <w:szCs w:val="24"/>
          <w:lang w:eastAsia="pt-BR"/>
        </w:rPr>
        <w:t>a Qu</w:t>
      </w:r>
      <w:r w:rsidRPr="00FB6A02">
        <w:rPr>
          <w:rFonts w:eastAsia="Times New Roman" w:cstheme="minorHAnsi"/>
          <w:b/>
          <w:sz w:val="24"/>
          <w:szCs w:val="24"/>
          <w:lang w:eastAsia="pt-BR"/>
        </w:rPr>
        <w:t>inta</w:t>
      </w:r>
      <w:r w:rsidRPr="00FB6A02">
        <w:rPr>
          <w:rFonts w:eastAsia="Times New Roman" w:cstheme="minorHAnsi"/>
          <w:b/>
          <w:sz w:val="24"/>
          <w:szCs w:val="24"/>
          <w:lang w:eastAsia="pt-BR"/>
        </w:rPr>
        <w:t xml:space="preserve"> Reunião Ordinária da Comissão de Constituição, Justiça e Redação da Câmara Municipal de Ibitirama. </w:t>
      </w:r>
      <w:r w:rsidRPr="00FB6A02">
        <w:rPr>
          <w:rFonts w:eastAsia="Times New Roman" w:cstheme="minorHAnsi"/>
          <w:b/>
          <w:sz w:val="24"/>
          <w:szCs w:val="24"/>
          <w:u w:val="single"/>
          <w:lang w:eastAsia="pt-BR"/>
        </w:rPr>
        <w:t>PEQUENO EXPEDIENTE</w:t>
      </w:r>
      <w:r w:rsidRPr="00FB6A02">
        <w:rPr>
          <w:rFonts w:eastAsia="Times New Roman" w:cstheme="minorHAnsi"/>
          <w:sz w:val="24"/>
          <w:szCs w:val="24"/>
          <w:lang w:eastAsia="pt-BR"/>
        </w:rPr>
        <w:t xml:space="preserve">: De início a presidente pediu ao vereador Maciel Moreira Alves para fazer chamada aos vereadores, onde constatou-se a presença dos vereadores </w:t>
      </w:r>
      <w:proofErr w:type="spellStart"/>
      <w:r w:rsidRPr="00FB6A02">
        <w:rPr>
          <w:rFonts w:eastAsia="Times New Roman" w:cstheme="minorHAnsi"/>
          <w:sz w:val="24"/>
          <w:szCs w:val="24"/>
          <w:lang w:eastAsia="pt-BR"/>
        </w:rPr>
        <w:t>Mychelle</w:t>
      </w:r>
      <w:proofErr w:type="spellEnd"/>
      <w:r w:rsidRPr="00FB6A02">
        <w:rPr>
          <w:rFonts w:eastAsia="Times New Roman" w:cstheme="minorHAnsi"/>
          <w:sz w:val="24"/>
          <w:szCs w:val="24"/>
          <w:lang w:eastAsia="pt-BR"/>
        </w:rPr>
        <w:t xml:space="preserve"> Vargas Vieira Lemos, Maciel Moreira Alves e Luciano Dias da Silva Neto. </w:t>
      </w:r>
      <w:r w:rsidRPr="00FB6A02">
        <w:rPr>
          <w:rFonts w:eastAsia="Times New Roman" w:cstheme="minorHAnsi"/>
          <w:b/>
          <w:sz w:val="24"/>
          <w:szCs w:val="24"/>
          <w:u w:val="single"/>
          <w:lang w:eastAsia="pt-BR"/>
        </w:rPr>
        <w:t>CORRESPONDENCIAS RECEBIDAS PELA MESA:</w:t>
      </w:r>
      <w:r w:rsidRPr="00FB6A02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DE2DC8" w:rsidRPr="00FB6A0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PROJETO DE LEI COMPLEMENTAR Nº.0</w:t>
      </w:r>
      <w:r w:rsidR="00DE2DC8" w:rsidRPr="00FB6A0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2</w:t>
      </w:r>
      <w:r w:rsidR="00DE2DC8" w:rsidRPr="00FB6A0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/202</w:t>
      </w:r>
      <w:r w:rsidR="00DE2DC8" w:rsidRPr="00FB6A0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 xml:space="preserve">5 - </w:t>
      </w:r>
      <w:r w:rsidR="00DE2DC8" w:rsidRPr="00FB6A02">
        <w:rPr>
          <w:rStyle w:val="Forte"/>
          <w:rFonts w:cstheme="minorHAnsi"/>
          <w:color w:val="212529"/>
          <w:shd w:val="clear" w:color="auto" w:fill="FFFFFF"/>
        </w:rPr>
        <w:t> </w:t>
      </w:r>
      <w:r w:rsidR="00DE2DC8" w:rsidRPr="00FB6A02">
        <w:rPr>
          <w:rFonts w:cstheme="minorHAnsi"/>
          <w:color w:val="000000" w:themeColor="text1"/>
          <w:shd w:val="clear" w:color="auto" w:fill="FFFFFF"/>
        </w:rPr>
        <w:t>CRIA O CONSELHO MUNICIPAL DE HABITAÇÃO DE INTERESSE SOCIAL - CMHIS DE IBITIRAMA, E O FUNDO MUNICIPAL DE HABITAÇÃO DE INTERESSE SOCIAL - FMHIS E DA OUTRAS PROVIDENCIAS</w:t>
      </w:r>
      <w:r w:rsidRPr="00FB6A02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DE2DC8" w:rsidRPr="00FB6A0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PROJETO DE LEI ORDINÁRIA Nº.012/2025</w:t>
      </w:r>
      <w:r w:rsidR="00DE2DC8" w:rsidRPr="00FB6A0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- </w:t>
      </w:r>
      <w:r w:rsidR="00DE2DC8" w:rsidRPr="00FB6A02">
        <w:rPr>
          <w:rFonts w:cstheme="minorHAnsi"/>
          <w:color w:val="000000" w:themeColor="text1"/>
          <w:shd w:val="clear" w:color="auto" w:fill="FFFFFF"/>
        </w:rPr>
        <w:t>ALTERA A LEI 855/2014, QUE FIXOU O VALOR DA OBRIGAÇÃO DE PEQUENO VALOR-RPV, E DA OUTRAS PROVIDENCIAS</w:t>
      </w:r>
      <w:r w:rsidR="00FB6A02" w:rsidRPr="00FB6A02">
        <w:rPr>
          <w:rFonts w:cstheme="minorHAnsi"/>
          <w:color w:val="000000" w:themeColor="text1"/>
          <w:shd w:val="clear" w:color="auto" w:fill="FFFFFF"/>
        </w:rPr>
        <w:t xml:space="preserve"> e </w:t>
      </w:r>
      <w:r w:rsidR="00FB6A02" w:rsidRPr="00FB6A0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PROJETO DE LEI ORDINÁRIA Nº.01</w:t>
      </w:r>
      <w:r w:rsidR="00FB6A02" w:rsidRPr="00FB6A0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4</w:t>
      </w:r>
      <w:r w:rsidR="00FB6A02" w:rsidRPr="00FB6A02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/2025</w:t>
      </w:r>
      <w:r w:rsidR="00FB6A02" w:rsidRPr="00FB6A0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- </w:t>
      </w:r>
      <w:r w:rsidRPr="00FB6A0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B6A02" w:rsidRPr="00FB6A02">
        <w:rPr>
          <w:rFonts w:cstheme="minorHAnsi"/>
          <w:color w:val="000000" w:themeColor="text1"/>
          <w:shd w:val="clear" w:color="auto" w:fill="FFFFFF"/>
        </w:rPr>
        <w:t>ALTERA A LEI ORDINÁRIA Nº 1011, DE 27 DE JULHO DE 2023, QUE DISPÕE SOBRE REGULARIZAÇÃO FUNDIÁRIA URBANA - REURB NO MUNICÍPIO DE IBITIRAMA.</w:t>
      </w:r>
      <w:r w:rsidRPr="00FB6A0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PL</w:t>
      </w:r>
      <w:r w:rsidRPr="00FB6A0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O</w:t>
      </w:r>
      <w:r w:rsidRPr="00FB6A0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Nº</w:t>
      </w:r>
      <w:r w:rsidR="00DE2DC8" w:rsidRPr="00FB6A0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.</w:t>
      </w:r>
      <w:r w:rsidRPr="00FB6A0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14</w:t>
      </w:r>
      <w:r w:rsidRPr="00FB6A0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/2025</w:t>
      </w:r>
      <w:r w:rsidRPr="00FB6A02">
        <w:rPr>
          <w:rFonts w:eastAsia="Times New Roman" w:cstheme="minorHAnsi"/>
          <w:sz w:val="24"/>
          <w:szCs w:val="24"/>
          <w:lang w:eastAsia="pt-BR"/>
        </w:rPr>
        <w:t xml:space="preserve">. Passando para a </w:t>
      </w:r>
      <w:r w:rsidRPr="00FB6A02">
        <w:rPr>
          <w:rFonts w:eastAsia="Times New Roman" w:cstheme="minorHAnsi"/>
          <w:b/>
          <w:sz w:val="24"/>
          <w:szCs w:val="24"/>
          <w:u w:val="single"/>
          <w:lang w:eastAsia="pt-BR"/>
        </w:rPr>
        <w:t>ORDEM DO DIA</w:t>
      </w:r>
      <w:r w:rsidRPr="00FB6A0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FB6A02">
        <w:rPr>
          <w:rFonts w:eastAsia="Times New Roman" w:cstheme="minorHAnsi"/>
          <w:sz w:val="24"/>
          <w:szCs w:val="24"/>
          <w:lang w:eastAsia="pt-BR"/>
        </w:rPr>
        <w:t xml:space="preserve">a presidente designou o vereador </w:t>
      </w:r>
      <w:proofErr w:type="spellStart"/>
      <w:r w:rsidRPr="00FB6A02">
        <w:rPr>
          <w:rFonts w:eastAsia="Times New Roman" w:cstheme="minorHAnsi"/>
          <w:sz w:val="24"/>
          <w:szCs w:val="24"/>
          <w:lang w:eastAsia="pt-BR"/>
        </w:rPr>
        <w:t>Marciel</w:t>
      </w:r>
      <w:proofErr w:type="spellEnd"/>
      <w:r w:rsidRPr="00FB6A02">
        <w:rPr>
          <w:rFonts w:eastAsia="Times New Roman" w:cstheme="minorHAnsi"/>
          <w:sz w:val="24"/>
          <w:szCs w:val="24"/>
          <w:lang w:eastAsia="pt-BR"/>
        </w:rPr>
        <w:t xml:space="preserve"> Moreira Alves relator do </w:t>
      </w:r>
      <w:r w:rsidRPr="00FB6A02">
        <w:rPr>
          <w:rFonts w:eastAsia="Times New Roman" w:cstheme="minorHAnsi"/>
          <w:sz w:val="24"/>
          <w:szCs w:val="24"/>
          <w:lang w:eastAsia="pt-BR"/>
        </w:rPr>
        <w:t>PLO Nº 12/2025</w:t>
      </w:r>
      <w:r w:rsidRPr="00FB6A0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DE2DC8" w:rsidRPr="00FB6A02">
        <w:rPr>
          <w:rFonts w:eastAsia="Times New Roman" w:cstheme="minorHAnsi"/>
          <w:sz w:val="24"/>
          <w:szCs w:val="24"/>
          <w:lang w:eastAsia="pt-BR"/>
        </w:rPr>
        <w:t>e este pediu o prazo regimental para dar seu parecer. Em seguida pediu o vereador Luciano Dias da Silva Neto</w:t>
      </w:r>
      <w:r w:rsidR="00FB6A02">
        <w:rPr>
          <w:rFonts w:eastAsia="Times New Roman" w:cstheme="minorHAnsi"/>
          <w:sz w:val="24"/>
          <w:szCs w:val="24"/>
          <w:lang w:eastAsia="pt-BR"/>
        </w:rPr>
        <w:t xml:space="preserve"> (</w:t>
      </w:r>
      <w:r w:rsidR="00DE2DC8" w:rsidRPr="00FB6A02">
        <w:rPr>
          <w:rFonts w:eastAsia="Times New Roman" w:cstheme="minorHAnsi"/>
          <w:sz w:val="24"/>
          <w:szCs w:val="24"/>
          <w:lang w:eastAsia="pt-BR"/>
        </w:rPr>
        <w:t>já designado em outra sessão</w:t>
      </w:r>
      <w:r w:rsidR="00FB6A02">
        <w:rPr>
          <w:rFonts w:eastAsia="Times New Roman" w:cstheme="minorHAnsi"/>
          <w:sz w:val="24"/>
          <w:szCs w:val="24"/>
          <w:lang w:eastAsia="pt-BR"/>
        </w:rPr>
        <w:t>)</w:t>
      </w:r>
      <w:r w:rsidR="00DE2DC8" w:rsidRPr="00FB6A02">
        <w:rPr>
          <w:rFonts w:eastAsia="Times New Roman" w:cstheme="minorHAnsi"/>
          <w:sz w:val="24"/>
          <w:szCs w:val="24"/>
          <w:lang w:eastAsia="pt-BR"/>
        </w:rPr>
        <w:t xml:space="preserve"> para apresentar seus relatórios referentes PLC</w:t>
      </w:r>
      <w:r w:rsidR="00DE2DC8" w:rsidRPr="00FB6A02">
        <w:rPr>
          <w:rFonts w:eastAsia="Times New Roman" w:cstheme="minorHAnsi"/>
          <w:sz w:val="24"/>
          <w:szCs w:val="24"/>
          <w:lang w:eastAsia="pt-BR"/>
        </w:rPr>
        <w:t xml:space="preserve"> Nº 02/2025, PLO Nº 1</w:t>
      </w:r>
      <w:r w:rsidR="00DE2DC8" w:rsidRPr="00FB6A02">
        <w:rPr>
          <w:rFonts w:eastAsia="Times New Roman" w:cstheme="minorHAnsi"/>
          <w:sz w:val="24"/>
          <w:szCs w:val="24"/>
          <w:lang w:eastAsia="pt-BR"/>
        </w:rPr>
        <w:t>4</w:t>
      </w:r>
      <w:r w:rsidR="00DE2DC8" w:rsidRPr="00FB6A02">
        <w:rPr>
          <w:rFonts w:eastAsia="Times New Roman" w:cstheme="minorHAnsi"/>
          <w:sz w:val="24"/>
          <w:szCs w:val="24"/>
          <w:lang w:eastAsia="pt-BR"/>
        </w:rPr>
        <w:t>/2025</w:t>
      </w:r>
      <w:r w:rsidR="00DE2DC8" w:rsidRPr="00FB6A02">
        <w:rPr>
          <w:rFonts w:eastAsia="Times New Roman" w:cstheme="minorHAnsi"/>
          <w:sz w:val="24"/>
          <w:szCs w:val="24"/>
          <w:lang w:eastAsia="pt-BR"/>
        </w:rPr>
        <w:t xml:space="preserve"> e este também pediu mais um pouco de prazo para melhor estudo, uma vez que assim que recebeu os projetos esta </w:t>
      </w:r>
      <w:r w:rsidR="00FB6A02">
        <w:rPr>
          <w:rFonts w:eastAsia="Times New Roman" w:cstheme="minorHAnsi"/>
          <w:sz w:val="24"/>
          <w:szCs w:val="24"/>
          <w:lang w:eastAsia="pt-BR"/>
        </w:rPr>
        <w:t>c</w:t>
      </w:r>
      <w:r w:rsidR="00DE2DC8" w:rsidRPr="00FB6A02">
        <w:rPr>
          <w:rFonts w:eastAsia="Times New Roman" w:cstheme="minorHAnsi"/>
          <w:sz w:val="24"/>
          <w:szCs w:val="24"/>
          <w:lang w:eastAsia="pt-BR"/>
        </w:rPr>
        <w:t xml:space="preserve">âmara entrou em recesso parlamentar. </w:t>
      </w:r>
      <w:r w:rsidRPr="00FB6A02">
        <w:rPr>
          <w:rFonts w:eastAsia="Times New Roman" w:cstheme="minorHAnsi"/>
          <w:sz w:val="24"/>
          <w:szCs w:val="24"/>
          <w:lang w:eastAsia="pt-BR"/>
        </w:rPr>
        <w:t>Por fim, percebendo não haver mais a tratar, o senhor presidente agradeceu a presença dos servidores e declarou a sessão encerrada da qual lavrei a presente ata que vai assinada pelo presidente e membros da Comissão de Constituição, Justiça e Redação da Câmara Municipal.</w:t>
      </w:r>
    </w:p>
    <w:p w:rsidR="00446620" w:rsidRPr="00FB6A02" w:rsidRDefault="00446620" w:rsidP="004466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46620" w:rsidRPr="00FB6A02" w:rsidRDefault="00446620" w:rsidP="00ED048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46620" w:rsidRPr="00FB6A02" w:rsidRDefault="00446620" w:rsidP="00ED048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46620" w:rsidRDefault="00446620" w:rsidP="00ED048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bookmarkStart w:id="2" w:name="_GoBack"/>
    </w:p>
    <w:bookmarkEnd w:id="2"/>
    <w:p w:rsidR="00446620" w:rsidRDefault="00446620" w:rsidP="00ED048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46620" w:rsidRDefault="00446620" w:rsidP="00ED048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46620" w:rsidRPr="009E1075" w:rsidRDefault="00446620" w:rsidP="00ED048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sectPr w:rsidR="00446620" w:rsidRPr="009E10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F58"/>
    <w:rsid w:val="00171D86"/>
    <w:rsid w:val="00193D8D"/>
    <w:rsid w:val="00446620"/>
    <w:rsid w:val="004834E0"/>
    <w:rsid w:val="00507F69"/>
    <w:rsid w:val="0055497B"/>
    <w:rsid w:val="00634F58"/>
    <w:rsid w:val="00647B6C"/>
    <w:rsid w:val="007B6D88"/>
    <w:rsid w:val="0085591A"/>
    <w:rsid w:val="00967E98"/>
    <w:rsid w:val="009B2CD2"/>
    <w:rsid w:val="009E1075"/>
    <w:rsid w:val="00AC4BE2"/>
    <w:rsid w:val="00BD346F"/>
    <w:rsid w:val="00CA7ED3"/>
    <w:rsid w:val="00DE2DC8"/>
    <w:rsid w:val="00E20B21"/>
    <w:rsid w:val="00E270C0"/>
    <w:rsid w:val="00E43D83"/>
    <w:rsid w:val="00ED0481"/>
    <w:rsid w:val="00ED5858"/>
    <w:rsid w:val="00FB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3A0AA"/>
  <w15:chartTrackingRefBased/>
  <w15:docId w15:val="{38F64325-E323-4CC8-B6F2-2E49CA4F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E2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7135-7A64-4856-968F-3131B6B9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85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8</cp:revision>
  <cp:lastPrinted>2025-08-11T16:07:00Z</cp:lastPrinted>
  <dcterms:created xsi:type="dcterms:W3CDTF">2025-03-20T19:53:00Z</dcterms:created>
  <dcterms:modified xsi:type="dcterms:W3CDTF">2025-08-11T16:12:00Z</dcterms:modified>
</cp:coreProperties>
</file>